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7AFC" w14:textId="77777777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956AA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C9B3F47" wp14:editId="3AD73C24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E2F" w14:textId="77777777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956AA">
        <w:rPr>
          <w:b/>
          <w:sz w:val="28"/>
          <w:szCs w:val="28"/>
        </w:rPr>
        <w:t>АДМИНИСТРАЦИЯ КОРЕНОВСКОГО ГОРОДСКОГО ПОСЕЛЕНИЯ</w:t>
      </w:r>
    </w:p>
    <w:p w14:paraId="77BB7CB4" w14:textId="77777777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0956AA">
        <w:rPr>
          <w:b/>
          <w:sz w:val="28"/>
          <w:szCs w:val="28"/>
        </w:rPr>
        <w:t>КОРЕНОВСКОГО РАЙОНА</w:t>
      </w:r>
    </w:p>
    <w:p w14:paraId="6EABFA80" w14:textId="77777777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0956AA">
        <w:rPr>
          <w:b/>
          <w:sz w:val="36"/>
          <w:szCs w:val="36"/>
        </w:rPr>
        <w:t>ПОСТАНОВЛЕНИЕ</w:t>
      </w:r>
    </w:p>
    <w:p w14:paraId="56B5FD1B" w14:textId="06319552" w:rsidR="000956AA" w:rsidRPr="000956AA" w:rsidRDefault="000956AA" w:rsidP="000956AA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0956AA">
        <w:rPr>
          <w:sz w:val="28"/>
          <w:szCs w:val="28"/>
        </w:rPr>
        <w:t xml:space="preserve">от </w:t>
      </w:r>
      <w:proofErr w:type="gramStart"/>
      <w:r w:rsidRPr="000956AA">
        <w:rPr>
          <w:sz w:val="28"/>
          <w:szCs w:val="28"/>
        </w:rPr>
        <w:t xml:space="preserve">25.06.2024  </w:t>
      </w:r>
      <w:r w:rsidRPr="000956AA">
        <w:rPr>
          <w:sz w:val="28"/>
          <w:szCs w:val="28"/>
        </w:rPr>
        <w:tab/>
      </w:r>
      <w:proofErr w:type="gramEnd"/>
      <w:r w:rsidRPr="000956AA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895</w:t>
      </w:r>
    </w:p>
    <w:p w14:paraId="1EBBD159" w14:textId="77777777" w:rsidR="000956AA" w:rsidRPr="000956AA" w:rsidRDefault="000956AA" w:rsidP="000956AA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0956AA">
        <w:rPr>
          <w:rFonts w:eastAsia="Calibri"/>
          <w:sz w:val="28"/>
          <w:szCs w:val="28"/>
          <w:lang w:eastAsia="ru-RU"/>
        </w:rPr>
        <w:t>г. Кореновск</w:t>
      </w:r>
    </w:p>
    <w:p w14:paraId="61C7A147" w14:textId="77777777" w:rsidR="00171923" w:rsidRDefault="00171923" w:rsidP="00171923">
      <w:pPr>
        <w:jc w:val="center"/>
        <w:rPr>
          <w:b/>
          <w:sz w:val="28"/>
          <w:szCs w:val="28"/>
        </w:rPr>
      </w:pPr>
    </w:p>
    <w:p w14:paraId="4283074C" w14:textId="77777777" w:rsidR="00171923" w:rsidRDefault="00171923" w:rsidP="00171923">
      <w:pPr>
        <w:jc w:val="center"/>
        <w:rPr>
          <w:b/>
          <w:sz w:val="28"/>
          <w:szCs w:val="28"/>
        </w:rPr>
      </w:pPr>
    </w:p>
    <w:p w14:paraId="37BBB4A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О внесении изменений в постановление администрации</w:t>
      </w:r>
    </w:p>
    <w:p w14:paraId="370ED798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4F71A308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 w:rsidRPr="0032235B">
        <w:rPr>
          <w:b/>
          <w:sz w:val="28"/>
          <w:szCs w:val="28"/>
        </w:rPr>
        <w:t xml:space="preserve"> декабря 202</w:t>
      </w:r>
      <w:r>
        <w:rPr>
          <w:b/>
          <w:sz w:val="28"/>
          <w:szCs w:val="28"/>
        </w:rPr>
        <w:t>3</w:t>
      </w:r>
      <w:r w:rsidRPr="0032235B">
        <w:rPr>
          <w:b/>
          <w:sz w:val="28"/>
          <w:szCs w:val="28"/>
        </w:rPr>
        <w:t xml:space="preserve"> года № 16</w:t>
      </w:r>
      <w:r>
        <w:rPr>
          <w:b/>
          <w:sz w:val="28"/>
          <w:szCs w:val="28"/>
        </w:rPr>
        <w:t>33</w:t>
      </w:r>
      <w:r w:rsidRPr="0032235B">
        <w:rPr>
          <w:b/>
          <w:sz w:val="28"/>
          <w:szCs w:val="28"/>
        </w:rPr>
        <w:t xml:space="preserve"> «Об установлении порядка</w:t>
      </w:r>
    </w:p>
    <w:p w14:paraId="55884851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применения в 202</w:t>
      </w:r>
      <w:r>
        <w:rPr>
          <w:b/>
          <w:sz w:val="28"/>
          <w:szCs w:val="28"/>
        </w:rPr>
        <w:t>4</w:t>
      </w:r>
      <w:r w:rsidRPr="0032235B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Pr="0032235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32235B">
        <w:rPr>
          <w:b/>
          <w:sz w:val="28"/>
          <w:szCs w:val="28"/>
        </w:rPr>
        <w:t xml:space="preserve"> годов</w:t>
      </w:r>
    </w:p>
    <w:p w14:paraId="684B202B" w14:textId="77777777" w:rsidR="00171923" w:rsidRPr="0032235B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бюджетной классификации Российской Федерации</w:t>
      </w:r>
    </w:p>
    <w:p w14:paraId="251DFC2C" w14:textId="77777777" w:rsidR="00171923" w:rsidRDefault="00171923" w:rsidP="00171923">
      <w:pPr>
        <w:jc w:val="center"/>
        <w:rPr>
          <w:b/>
          <w:sz w:val="28"/>
          <w:szCs w:val="28"/>
        </w:rPr>
      </w:pPr>
      <w:r w:rsidRPr="0032235B">
        <w:rPr>
          <w:b/>
          <w:sz w:val="28"/>
          <w:szCs w:val="28"/>
        </w:rPr>
        <w:t>в части, относящейся к местному бюджету»</w:t>
      </w:r>
      <w:r>
        <w:rPr>
          <w:b/>
          <w:sz w:val="28"/>
          <w:szCs w:val="28"/>
        </w:rPr>
        <w:t xml:space="preserve"> (с изменениями</w:t>
      </w:r>
    </w:p>
    <w:p w14:paraId="0A5FE2B4" w14:textId="77777777" w:rsidR="00171923" w:rsidRDefault="00171923" w:rsidP="00171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мая 2024 года № 769, от 5 июня 2024 года №793)</w:t>
      </w:r>
    </w:p>
    <w:p w14:paraId="1B88C825" w14:textId="77777777" w:rsidR="00171923" w:rsidRPr="004F59E8" w:rsidRDefault="00171923" w:rsidP="00171923">
      <w:pPr>
        <w:ind w:firstLine="851"/>
        <w:jc w:val="both"/>
        <w:rPr>
          <w:sz w:val="28"/>
          <w:szCs w:val="28"/>
        </w:rPr>
      </w:pPr>
    </w:p>
    <w:p w14:paraId="6972E21F" w14:textId="77777777" w:rsidR="00171923" w:rsidRDefault="00171923" w:rsidP="00171923">
      <w:pPr>
        <w:ind w:firstLine="851"/>
        <w:jc w:val="both"/>
        <w:rPr>
          <w:sz w:val="28"/>
          <w:szCs w:val="28"/>
        </w:rPr>
      </w:pPr>
    </w:p>
    <w:p w14:paraId="77599F51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4441E162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06 декабря 2023 года № 1633 </w:t>
      </w:r>
      <w:r w:rsidRPr="006E6F7B">
        <w:rPr>
          <w:sz w:val="28"/>
          <w:szCs w:val="28"/>
        </w:rPr>
        <w:t>«Об устан</w:t>
      </w:r>
      <w:r>
        <w:rPr>
          <w:sz w:val="28"/>
          <w:szCs w:val="28"/>
        </w:rPr>
        <w:t>овлении порядка применения в 2024</w:t>
      </w:r>
      <w:r w:rsidRPr="006E6F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5 и       2026 годов </w:t>
      </w:r>
      <w:r w:rsidRPr="006E6F7B">
        <w:rPr>
          <w:sz w:val="28"/>
          <w:szCs w:val="28"/>
        </w:rPr>
        <w:t>бюджетной классификации Российской Федерации в части, относящейся</w:t>
      </w:r>
      <w:r>
        <w:rPr>
          <w:sz w:val="28"/>
          <w:szCs w:val="28"/>
        </w:rPr>
        <w:t xml:space="preserve"> </w:t>
      </w:r>
      <w:r w:rsidRPr="006E6F7B">
        <w:rPr>
          <w:sz w:val="28"/>
          <w:szCs w:val="28"/>
        </w:rPr>
        <w:t>к местному бюджету</w:t>
      </w:r>
      <w:r>
        <w:rPr>
          <w:sz w:val="28"/>
          <w:szCs w:val="28"/>
        </w:rPr>
        <w:t>» (с изменениями от 30 мая 2024 года № 769,</w:t>
      </w:r>
      <w:r w:rsidRPr="000A2991">
        <w:rPr>
          <w:b/>
          <w:sz w:val="28"/>
          <w:szCs w:val="28"/>
        </w:rPr>
        <w:t xml:space="preserve"> </w:t>
      </w:r>
      <w:r w:rsidRPr="000A2991">
        <w:rPr>
          <w:sz w:val="28"/>
          <w:szCs w:val="28"/>
        </w:rPr>
        <w:t>от 5 июня 2024 года №793</w:t>
      </w:r>
      <w:r>
        <w:rPr>
          <w:sz w:val="28"/>
          <w:szCs w:val="28"/>
        </w:rPr>
        <w:t xml:space="preserve">) следующие </w:t>
      </w:r>
      <w:r w:rsidRPr="00056AE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2E70494A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я № 1, № 5 к постановлению изложить в новой редакции (приложения №</w:t>
      </w:r>
      <w:r>
        <w:rPr>
          <w:sz w:val="28"/>
          <w:szCs w:val="28"/>
        </w:rPr>
        <w:t>№</w:t>
      </w:r>
      <w:r w:rsidRPr="00EA5D50">
        <w:rPr>
          <w:sz w:val="28"/>
          <w:szCs w:val="28"/>
        </w:rPr>
        <w:t xml:space="preserve"> 1-</w:t>
      </w:r>
      <w:r>
        <w:rPr>
          <w:sz w:val="28"/>
          <w:szCs w:val="28"/>
        </w:rPr>
        <w:t>2</w:t>
      </w:r>
      <w:r w:rsidRPr="00EA5D50">
        <w:rPr>
          <w:sz w:val="28"/>
          <w:szCs w:val="28"/>
        </w:rPr>
        <w:t>).</w:t>
      </w:r>
    </w:p>
    <w:p w14:paraId="24B869CF" w14:textId="77777777" w:rsidR="00171923" w:rsidRPr="00F04E98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2C70">
        <w:rPr>
          <w:sz w:val="28"/>
          <w:szCs w:val="28"/>
        </w:rPr>
        <w:t xml:space="preserve"> </w:t>
      </w:r>
      <w:r w:rsidRPr="00F04E98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</w:t>
      </w:r>
      <w:r w:rsidRPr="007B2F86">
        <w:rPr>
          <w:sz w:val="28"/>
          <w:szCs w:val="28"/>
        </w:rPr>
        <w:t>(Козыренко)</w:t>
      </w:r>
      <w:r w:rsidRPr="00F04E98">
        <w:rPr>
          <w:sz w:val="28"/>
          <w:szCs w:val="28"/>
        </w:rPr>
        <w:t xml:space="preserve">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F04E98">
        <w:rPr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информационно-телекоммуникационной </w:t>
      </w:r>
      <w:r>
        <w:rPr>
          <w:sz w:val="28"/>
          <w:szCs w:val="28"/>
        </w:rPr>
        <w:t xml:space="preserve">     </w:t>
      </w:r>
      <w:r w:rsidRPr="00F04E98">
        <w:rPr>
          <w:sz w:val="28"/>
          <w:szCs w:val="28"/>
        </w:rPr>
        <w:t>сети «Интернет».</w:t>
      </w:r>
    </w:p>
    <w:p w14:paraId="51C00071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14:paraId="4DDDCB83" w14:textId="77777777" w:rsidR="00171923" w:rsidRDefault="00171923" w:rsidP="00171923">
      <w:pPr>
        <w:jc w:val="both"/>
        <w:rPr>
          <w:sz w:val="28"/>
          <w:szCs w:val="28"/>
        </w:rPr>
      </w:pPr>
    </w:p>
    <w:p w14:paraId="50D53FF9" w14:textId="77777777" w:rsidR="00171923" w:rsidRDefault="00171923" w:rsidP="00171923">
      <w:pPr>
        <w:jc w:val="both"/>
        <w:rPr>
          <w:sz w:val="28"/>
          <w:szCs w:val="28"/>
        </w:rPr>
      </w:pPr>
    </w:p>
    <w:p w14:paraId="20041611" w14:textId="77777777" w:rsidR="00171923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7CF3F26" w14:textId="77777777" w:rsidR="00171923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44B67EC1" w14:textId="77777777" w:rsidR="00171923" w:rsidRDefault="00171923" w:rsidP="00171923">
      <w:pPr>
        <w:jc w:val="center"/>
        <w:rPr>
          <w:b/>
          <w:sz w:val="28"/>
          <w:szCs w:val="28"/>
        </w:rPr>
      </w:pPr>
    </w:p>
    <w:p w14:paraId="282985CF" w14:textId="77777777" w:rsidR="00171923" w:rsidRDefault="00171923" w:rsidP="00171923">
      <w:pPr>
        <w:jc w:val="center"/>
        <w:rPr>
          <w:b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171923" w:rsidRPr="00C8537C" w14:paraId="02EFB30A" w14:textId="77777777" w:rsidTr="00212319">
        <w:tc>
          <w:tcPr>
            <w:tcW w:w="2919" w:type="dxa"/>
          </w:tcPr>
          <w:p w14:paraId="6ECD6954" w14:textId="77777777" w:rsidR="00171923" w:rsidRPr="00C8537C" w:rsidRDefault="00171923" w:rsidP="002123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94EB293" w14:textId="77777777" w:rsidR="00171923" w:rsidRPr="00C8537C" w:rsidRDefault="00171923" w:rsidP="002123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5A35E" w14:textId="77777777" w:rsidR="00171923" w:rsidRPr="00606FF0" w:rsidRDefault="00171923" w:rsidP="00212319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2DF9318E" w14:textId="77777777" w:rsidR="00171923" w:rsidRPr="00606FF0" w:rsidRDefault="00171923" w:rsidP="00212319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4BEED759" w14:textId="77777777" w:rsidR="00171923" w:rsidRPr="00606FF0" w:rsidRDefault="00171923" w:rsidP="00212319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4C8451B" w14:textId="77777777" w:rsidR="00171923" w:rsidRPr="00606FF0" w:rsidRDefault="00171923" w:rsidP="00212319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20FD322" w14:textId="2F366171" w:rsidR="00171923" w:rsidRPr="00606FF0" w:rsidRDefault="00171923" w:rsidP="002123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06FF0">
              <w:rPr>
                <w:sz w:val="28"/>
                <w:lang w:eastAsia="en-US"/>
              </w:rPr>
              <w:t xml:space="preserve">от </w:t>
            </w:r>
            <w:r w:rsidR="00042389">
              <w:rPr>
                <w:sz w:val="28"/>
                <w:lang w:eastAsia="en-US"/>
              </w:rPr>
              <w:t xml:space="preserve">25.06.2024 </w:t>
            </w:r>
            <w:proofErr w:type="gramStart"/>
            <w:r w:rsidR="00042389">
              <w:rPr>
                <w:sz w:val="28"/>
                <w:lang w:eastAsia="en-US"/>
              </w:rPr>
              <w:t>№  895</w:t>
            </w:r>
            <w:proofErr w:type="gramEnd"/>
          </w:p>
          <w:p w14:paraId="24238D47" w14:textId="77777777" w:rsidR="00171923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:rsidRPr="00C8537C" w14:paraId="36BCCA60" w14:textId="77777777" w:rsidTr="00212319">
        <w:tc>
          <w:tcPr>
            <w:tcW w:w="2919" w:type="dxa"/>
          </w:tcPr>
          <w:p w14:paraId="40B43CBB" w14:textId="77777777" w:rsidR="00171923" w:rsidRPr="00C8537C" w:rsidRDefault="00171923" w:rsidP="002123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8AB151" w14:textId="77777777" w:rsidR="00171923" w:rsidRPr="00C8537C" w:rsidRDefault="00171923" w:rsidP="002123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CC16A09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0DAD8B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771E9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469A4E7" w14:textId="77777777" w:rsidR="00171923" w:rsidRPr="00C8537C" w:rsidRDefault="00171923" w:rsidP="00212319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3E800AB" w14:textId="77777777" w:rsidR="00171923" w:rsidRDefault="00171923" w:rsidP="002123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66E7649" w14:textId="77777777" w:rsidR="00171923" w:rsidRPr="00C8537C" w:rsidRDefault="00171923" w:rsidP="00212319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</w:tc>
      </w:tr>
    </w:tbl>
    <w:p w14:paraId="03ACA862" w14:textId="77777777" w:rsidR="00171923" w:rsidRDefault="00171923" w:rsidP="00171923">
      <w:pPr>
        <w:jc w:val="center"/>
        <w:rPr>
          <w:bCs/>
          <w:caps/>
          <w:sz w:val="28"/>
          <w:szCs w:val="28"/>
        </w:rPr>
      </w:pPr>
    </w:p>
    <w:p w14:paraId="11C47379" w14:textId="77777777" w:rsidR="00171923" w:rsidRPr="00667274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388EA174" w14:textId="77777777" w:rsidR="00171923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местного бюджета</w:t>
      </w:r>
    </w:p>
    <w:p w14:paraId="52D4B755" w14:textId="77777777" w:rsidR="00171923" w:rsidRDefault="00171923" w:rsidP="00171923">
      <w:pPr>
        <w:jc w:val="center"/>
        <w:rPr>
          <w:bCs/>
          <w:sz w:val="16"/>
          <w:szCs w:val="16"/>
        </w:rPr>
      </w:pPr>
    </w:p>
    <w:p w14:paraId="458A09B3" w14:textId="77777777" w:rsidR="00171923" w:rsidRPr="00484785" w:rsidRDefault="00171923" w:rsidP="00171923">
      <w:pPr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716"/>
      </w:tblGrid>
      <w:tr w:rsidR="00171923" w:rsidRPr="00AF33C8" w14:paraId="6979CE7F" w14:textId="77777777" w:rsidTr="00212319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F5A" w14:textId="77777777" w:rsidR="00171923" w:rsidRPr="00AF33C8" w:rsidRDefault="00171923" w:rsidP="00212319">
            <w:pPr>
              <w:jc w:val="center"/>
            </w:pPr>
            <w:r w:rsidRPr="00AF33C8">
              <w:t>код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0C0B" w14:textId="77777777" w:rsidR="00171923" w:rsidRPr="00AF33C8" w:rsidRDefault="00171923" w:rsidP="00212319">
            <w:pPr>
              <w:jc w:val="center"/>
            </w:pPr>
            <w:r w:rsidRPr="00AF33C8">
              <w:t>Наименование</w:t>
            </w:r>
          </w:p>
        </w:tc>
      </w:tr>
      <w:tr w:rsidR="00171923" w:rsidRPr="00AF33C8" w14:paraId="079FF2B1" w14:textId="77777777" w:rsidTr="00212319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970" w14:textId="77777777" w:rsidR="00171923" w:rsidRPr="00AF33C8" w:rsidRDefault="00171923" w:rsidP="00212319">
            <w:pPr>
              <w:jc w:val="center"/>
            </w:pPr>
            <w:r w:rsidRPr="00AF33C8">
              <w:t>20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55C" w14:textId="77777777" w:rsidR="00171923" w:rsidRPr="00AF33C8" w:rsidRDefault="00171923" w:rsidP="00212319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171923" w:rsidRPr="00AF33C8" w14:paraId="445042DE" w14:textId="77777777" w:rsidTr="00212319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2E3B" w14:textId="77777777" w:rsidR="00171923" w:rsidRPr="00AF33C8" w:rsidRDefault="00171923" w:rsidP="00212319">
            <w:pPr>
              <w:jc w:val="center"/>
            </w:pPr>
            <w:r w:rsidRPr="00AF33C8">
              <w:t>2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8EC" w14:textId="77777777" w:rsidR="00171923" w:rsidRPr="00AF33C8" w:rsidRDefault="00171923" w:rsidP="00212319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171923" w:rsidRPr="00AF33C8" w14:paraId="21BE4C86" w14:textId="77777777" w:rsidTr="00212319">
        <w:trPr>
          <w:trHeight w:val="43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AE2" w14:textId="77777777" w:rsidR="00171923" w:rsidRPr="00AF33C8" w:rsidRDefault="00171923" w:rsidP="00212319">
            <w:pPr>
              <w:jc w:val="center"/>
              <w:rPr>
                <w:lang w:val="en-US"/>
              </w:rPr>
            </w:pPr>
            <w:r w:rsidRPr="00AF33C8">
              <w:t>22100</w:t>
            </w:r>
            <w:r w:rsidRPr="00AF33C8">
              <w:rPr>
                <w:lang w:val="en-US"/>
              </w:rPr>
              <w:t>S10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0F1" w14:textId="77777777" w:rsidR="00171923" w:rsidRPr="00AF33C8" w:rsidRDefault="00171923" w:rsidP="00212319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</w:t>
            </w:r>
            <w:bookmarkStart w:id="0" w:name="_Hlk156319697"/>
            <w:r w:rsidRPr="00AF33C8">
              <w:rPr>
                <w:rFonts w:eastAsia="Calibri"/>
                <w:lang w:eastAsia="en-US"/>
              </w:rPr>
              <w:t>Реконструкция тепловых сетей в городе Кореновске» на 2024-2026 годы</w:t>
            </w:r>
            <w:bookmarkEnd w:id="0"/>
          </w:p>
        </w:tc>
      </w:tr>
      <w:tr w:rsidR="00171923" w:rsidRPr="00AF33C8" w14:paraId="01ED33A1" w14:textId="77777777" w:rsidTr="00212319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49C" w14:textId="77777777" w:rsidR="00171923" w:rsidRPr="00AF33C8" w:rsidRDefault="00171923" w:rsidP="00212319">
            <w:pPr>
              <w:jc w:val="center"/>
            </w:pPr>
            <w:r w:rsidRPr="00AF33C8">
              <w:t>2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36E" w14:textId="77777777" w:rsidR="00171923" w:rsidRPr="00AF33C8" w:rsidRDefault="00171923" w:rsidP="00212319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171923" w:rsidRPr="00AF33C8" w14:paraId="589DB678" w14:textId="77777777" w:rsidTr="00212319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19A" w14:textId="77777777" w:rsidR="00171923" w:rsidRPr="00AF33C8" w:rsidRDefault="00171923" w:rsidP="00212319">
            <w:pPr>
              <w:jc w:val="center"/>
            </w:pPr>
            <w:r w:rsidRPr="00AF33C8">
              <w:t>26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793" w14:textId="77777777" w:rsidR="00171923" w:rsidRPr="00AF33C8" w:rsidRDefault="00171923" w:rsidP="00212319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171923" w:rsidRPr="00AF33C8" w14:paraId="0DA2B165" w14:textId="77777777" w:rsidTr="00212319">
        <w:trPr>
          <w:trHeight w:val="44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D67" w14:textId="77777777" w:rsidR="00171923" w:rsidRPr="00AF33C8" w:rsidRDefault="00171923" w:rsidP="00212319">
            <w:pPr>
              <w:jc w:val="center"/>
            </w:pPr>
            <w:r w:rsidRPr="00AF33C8">
              <w:t>2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571" w14:textId="77777777" w:rsidR="00171923" w:rsidRPr="00AF33C8" w:rsidRDefault="00171923" w:rsidP="00212319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38FC5C4" w14:textId="77777777" w:rsidR="00171923" w:rsidRPr="00AF33C8" w:rsidRDefault="00171923" w:rsidP="00212319">
            <w:pPr>
              <w:jc w:val="both"/>
            </w:pPr>
            <w:r w:rsidRPr="00AF33C8">
              <w:t>поселения на 2024-2026 годы</w:t>
            </w:r>
          </w:p>
        </w:tc>
      </w:tr>
      <w:tr w:rsidR="00171923" w:rsidRPr="00AF33C8" w14:paraId="1631B31C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438" w14:textId="77777777" w:rsidR="00171923" w:rsidRPr="00AF33C8" w:rsidRDefault="00171923" w:rsidP="00212319">
            <w:pPr>
              <w:jc w:val="center"/>
            </w:pPr>
            <w:r w:rsidRPr="00AF33C8">
              <w:t>28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87B" w14:textId="77777777" w:rsidR="00171923" w:rsidRPr="00AF33C8" w:rsidRDefault="00171923" w:rsidP="00212319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171923" w:rsidRPr="00AF33C8" w14:paraId="41342A65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65B" w14:textId="77777777" w:rsidR="00171923" w:rsidRPr="00AF33C8" w:rsidRDefault="00171923" w:rsidP="00212319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F8D8" w14:textId="77777777" w:rsidR="00171923" w:rsidRPr="00AF33C8" w:rsidRDefault="00171923" w:rsidP="00212319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5B36FE8B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9D0" w14:textId="77777777" w:rsidR="00171923" w:rsidRPr="00AF33C8" w:rsidRDefault="00171923" w:rsidP="00212319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13A" w14:textId="77777777" w:rsidR="00171923" w:rsidRPr="00AF33C8" w:rsidRDefault="00171923" w:rsidP="00212319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713641CD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77B" w14:textId="77777777" w:rsidR="00171923" w:rsidRPr="000A2991" w:rsidRDefault="00171923" w:rsidP="00212319">
            <w:pPr>
              <w:jc w:val="center"/>
            </w:pPr>
            <w:r w:rsidRPr="00AF33C8">
              <w:rPr>
                <w:lang w:val="en-US"/>
              </w:rPr>
              <w:t>29100S</w:t>
            </w:r>
            <w:r>
              <w:t>24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37C" w14:textId="77777777" w:rsidR="00171923" w:rsidRPr="00AF33C8" w:rsidRDefault="00171923" w:rsidP="00212319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</w:t>
            </w:r>
            <w:r w:rsidRPr="00AF33C8">
              <w:lastRenderedPageBreak/>
              <w:t>Кореновского района на 2024-2028 годы»</w:t>
            </w:r>
          </w:p>
        </w:tc>
      </w:tr>
      <w:tr w:rsidR="00171923" w:rsidRPr="00AF33C8" w14:paraId="79910A6E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9CC" w14:textId="77777777" w:rsidR="00171923" w:rsidRPr="000A2991" w:rsidRDefault="00171923" w:rsidP="00212319">
            <w:pPr>
              <w:jc w:val="center"/>
            </w:pPr>
            <w:r>
              <w:lastRenderedPageBreak/>
              <w:t>29100629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88E" w14:textId="77777777" w:rsidR="00171923" w:rsidRPr="00AF33C8" w:rsidRDefault="00171923" w:rsidP="00212319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166440A1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EE9" w14:textId="77777777" w:rsidR="00171923" w:rsidRPr="000A2991" w:rsidRDefault="00171923" w:rsidP="00212319">
            <w:pPr>
              <w:jc w:val="center"/>
            </w:pPr>
            <w:r>
              <w:t>29100629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1B6" w14:textId="77777777" w:rsidR="00171923" w:rsidRPr="00AF33C8" w:rsidRDefault="00171923" w:rsidP="00212319">
            <w:pPr>
              <w:widowControl w:val="0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171923" w:rsidRPr="00AF33C8" w14:paraId="714C2E51" w14:textId="77777777" w:rsidTr="00212319">
        <w:trPr>
          <w:trHeight w:val="21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E57" w14:textId="77777777" w:rsidR="00171923" w:rsidRPr="00AF33C8" w:rsidRDefault="00171923" w:rsidP="00212319">
            <w:pPr>
              <w:jc w:val="center"/>
            </w:pPr>
            <w:r w:rsidRPr="00AF33C8">
              <w:t>31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EE1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171923" w:rsidRPr="00AF33C8" w14:paraId="4365D3BD" w14:textId="77777777" w:rsidTr="00212319">
        <w:trPr>
          <w:trHeight w:val="33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ECD" w14:textId="77777777" w:rsidR="00171923" w:rsidRPr="00AF33C8" w:rsidRDefault="00171923" w:rsidP="00212319">
            <w:pPr>
              <w:jc w:val="center"/>
            </w:pPr>
            <w:r w:rsidRPr="00AF33C8">
              <w:t>33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E3D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171923" w:rsidRPr="00AF33C8" w14:paraId="619AB399" w14:textId="77777777" w:rsidTr="00212319">
        <w:trPr>
          <w:trHeight w:val="222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1BD" w14:textId="77777777" w:rsidR="00171923" w:rsidRPr="00AF33C8" w:rsidRDefault="00171923" w:rsidP="00212319">
            <w:pPr>
              <w:jc w:val="center"/>
            </w:pPr>
            <w:r w:rsidRPr="00AF33C8">
              <w:t>34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E9A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171923" w:rsidRPr="00AF33C8" w14:paraId="296F6ABB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3A1" w14:textId="77777777" w:rsidR="00171923" w:rsidRPr="00AF33C8" w:rsidRDefault="00171923" w:rsidP="00212319">
            <w:pPr>
              <w:jc w:val="center"/>
            </w:pPr>
            <w:r w:rsidRPr="00AF33C8">
              <w:t>3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24F" w14:textId="77777777" w:rsidR="00171923" w:rsidRPr="00AF33C8" w:rsidRDefault="00171923" w:rsidP="00212319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171923" w:rsidRPr="00AF33C8" w14:paraId="7CEE5582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D18" w14:textId="77777777" w:rsidR="00171923" w:rsidRPr="00AF33C8" w:rsidRDefault="00171923" w:rsidP="00212319">
            <w:pPr>
              <w:jc w:val="center"/>
            </w:pPr>
            <w:r w:rsidRPr="00AF33C8">
              <w:t>38100</w:t>
            </w:r>
            <w:r w:rsidRPr="00AF33C8">
              <w:rPr>
                <w:lang w:val="en-US"/>
              </w:rPr>
              <w:t>S</w:t>
            </w:r>
            <w:r w:rsidRPr="00AF33C8">
              <w:t>25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E4B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171923" w:rsidRPr="00AF33C8" w14:paraId="7ADDBF2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C81" w14:textId="77777777" w:rsidR="00171923" w:rsidRPr="00AF33C8" w:rsidRDefault="00171923" w:rsidP="00212319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54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9981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71923" w:rsidRPr="00AF33C8" w14:paraId="7196719D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4" w14:textId="77777777" w:rsidR="00171923" w:rsidRPr="00AF33C8" w:rsidRDefault="00171923" w:rsidP="00212319">
            <w:pPr>
              <w:jc w:val="center"/>
            </w:pPr>
            <w:r w:rsidRPr="00AF33C8">
              <w:t>401</w:t>
            </w:r>
            <w:r w:rsidRPr="00AF33C8">
              <w:rPr>
                <w:lang w:val="en-US"/>
              </w:rPr>
              <w:t>F2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DF2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171923" w:rsidRPr="00AF33C8" w14:paraId="29B352A5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909" w14:textId="77777777" w:rsidR="00171923" w:rsidRPr="00AF33C8" w:rsidRDefault="00171923" w:rsidP="00212319">
            <w:pPr>
              <w:jc w:val="center"/>
            </w:pPr>
            <w:r w:rsidRPr="00AF33C8">
              <w:t>42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1A1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171923" w:rsidRPr="00AF33C8" w14:paraId="3F3362A4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FCF" w14:textId="77777777" w:rsidR="00171923" w:rsidRPr="00AF33C8" w:rsidRDefault="00171923" w:rsidP="00212319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F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171923" w:rsidRPr="00AF33C8" w14:paraId="10F71C96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F67" w14:textId="77777777" w:rsidR="00171923" w:rsidRPr="00AF33C8" w:rsidRDefault="00171923" w:rsidP="00212319">
            <w:pPr>
              <w:jc w:val="center"/>
            </w:pPr>
            <w:r w:rsidRPr="00AF33C8">
              <w:t>45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62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171923" w:rsidRPr="00AF33C8" w14:paraId="17FD7014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FE" w14:textId="77777777" w:rsidR="00171923" w:rsidRPr="00AF33C8" w:rsidRDefault="00171923" w:rsidP="00212319">
            <w:pPr>
              <w:jc w:val="center"/>
            </w:pPr>
            <w:r w:rsidRPr="00AF33C8">
              <w:t>471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592" w14:textId="77777777" w:rsidR="00171923" w:rsidRPr="00AF33C8" w:rsidRDefault="00171923" w:rsidP="00212319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171923" w:rsidRPr="00AF33C8" w14:paraId="798CAA6C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12A" w14:textId="77777777" w:rsidR="00171923" w:rsidRPr="00AF33C8" w:rsidRDefault="00171923" w:rsidP="00212319">
            <w:pPr>
              <w:jc w:val="center"/>
            </w:pPr>
            <w:r w:rsidRPr="00AF33C8">
              <w:t>50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769" w14:textId="77777777" w:rsidR="00171923" w:rsidRPr="00AF33C8" w:rsidRDefault="00171923" w:rsidP="00212319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171923" w:rsidRPr="00AF33C8" w14:paraId="32F4BA12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4ED" w14:textId="77777777" w:rsidR="00171923" w:rsidRPr="00AF33C8" w:rsidRDefault="00171923" w:rsidP="00212319">
            <w:pPr>
              <w:jc w:val="center"/>
            </w:pPr>
            <w:r w:rsidRPr="00AF33C8">
              <w:t>50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1CF4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547E145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0EC" w14:textId="77777777" w:rsidR="00171923" w:rsidRPr="00AF33C8" w:rsidRDefault="00171923" w:rsidP="00212319">
            <w:pPr>
              <w:jc w:val="center"/>
            </w:pPr>
            <w:r w:rsidRPr="00AF33C8">
              <w:t>5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C84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171923" w:rsidRPr="00AF33C8" w14:paraId="7161339F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265" w14:textId="77777777" w:rsidR="00171923" w:rsidRPr="00AF33C8" w:rsidRDefault="00171923" w:rsidP="00212319">
            <w:pPr>
              <w:jc w:val="center"/>
            </w:pPr>
            <w:r w:rsidRPr="00AF33C8">
              <w:t>51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D70" w14:textId="77777777" w:rsidR="00171923" w:rsidRPr="00AF33C8" w:rsidRDefault="00171923" w:rsidP="00212319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171923" w:rsidRPr="00AF33C8" w14:paraId="09FFC883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4F9" w14:textId="77777777" w:rsidR="00171923" w:rsidRPr="00AF33C8" w:rsidRDefault="00171923" w:rsidP="00212319">
            <w:pPr>
              <w:jc w:val="center"/>
            </w:pPr>
            <w:r w:rsidRPr="00AF33C8">
              <w:lastRenderedPageBreak/>
              <w:t>513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D5D" w14:textId="77777777" w:rsidR="00171923" w:rsidRPr="00AF33C8" w:rsidRDefault="00171923" w:rsidP="00212319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171923" w:rsidRPr="00AF33C8" w14:paraId="415B0D5A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742" w14:textId="77777777" w:rsidR="00171923" w:rsidRPr="00AF33C8" w:rsidRDefault="00171923" w:rsidP="00212319">
            <w:pPr>
              <w:jc w:val="center"/>
            </w:pPr>
            <w:r w:rsidRPr="00AF33C8">
              <w:t>51300001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543" w14:textId="77777777" w:rsidR="00171923" w:rsidRPr="00AF33C8" w:rsidRDefault="00171923" w:rsidP="00212319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171923" w:rsidRPr="00AF33C8" w14:paraId="061F4506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082" w14:textId="77777777" w:rsidR="00171923" w:rsidRPr="00AF33C8" w:rsidRDefault="00171923" w:rsidP="00212319">
            <w:pPr>
              <w:jc w:val="center"/>
            </w:pPr>
            <w:r w:rsidRPr="00AF33C8">
              <w:rPr>
                <w:lang w:val="en-US"/>
              </w:rPr>
              <w:t>515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AC3" w14:textId="77777777" w:rsidR="00171923" w:rsidRPr="00AF33C8" w:rsidRDefault="00171923" w:rsidP="00212319">
            <w:pPr>
              <w:jc w:val="both"/>
            </w:pPr>
            <w:r w:rsidRPr="00AF33C8">
              <w:t>Проведение выборов в представительные органы муниципального образования</w:t>
            </w:r>
          </w:p>
        </w:tc>
      </w:tr>
      <w:tr w:rsidR="00171923" w:rsidRPr="00AF33C8" w14:paraId="310E589F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3E9" w14:textId="77777777" w:rsidR="00171923" w:rsidRPr="00AF33C8" w:rsidRDefault="00171923" w:rsidP="00212319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1500000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57" w14:textId="77777777" w:rsidR="00171923" w:rsidRPr="00AF33C8" w:rsidRDefault="00171923" w:rsidP="00212319">
            <w:r w:rsidRPr="00AF33C8">
              <w:t>Расходы на проведение выборов</w:t>
            </w:r>
          </w:p>
        </w:tc>
      </w:tr>
      <w:tr w:rsidR="00171923" w:rsidRPr="00AF33C8" w14:paraId="6424CCF4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EA3" w14:textId="77777777" w:rsidR="00171923" w:rsidRPr="00AF33C8" w:rsidRDefault="00171923" w:rsidP="00212319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2A5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633A0E6D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4BF" w14:textId="77777777" w:rsidR="00171923" w:rsidRPr="00AF33C8" w:rsidRDefault="00171923" w:rsidP="00212319">
            <w:pPr>
              <w:jc w:val="center"/>
            </w:pPr>
            <w:r w:rsidRPr="00AF33C8">
              <w:t>52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A1B" w14:textId="77777777" w:rsidR="00171923" w:rsidRPr="00AF33C8" w:rsidRDefault="00171923" w:rsidP="00212319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171923" w:rsidRPr="00AF33C8" w14:paraId="6039FF7B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5A9" w14:textId="77777777" w:rsidR="00171923" w:rsidRPr="00AF33C8" w:rsidRDefault="00171923" w:rsidP="00212319">
            <w:pPr>
              <w:jc w:val="center"/>
            </w:pPr>
            <w:r w:rsidRPr="00AF33C8">
              <w:t>52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AFA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114D12A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766" w14:textId="77777777" w:rsidR="00171923" w:rsidRPr="00AF33C8" w:rsidRDefault="00171923" w:rsidP="00212319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0B5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6E3C58B6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59EB" w14:textId="77777777" w:rsidR="00171923" w:rsidRPr="00AF33C8" w:rsidRDefault="00171923" w:rsidP="00212319">
            <w:pPr>
              <w:jc w:val="center"/>
            </w:pPr>
            <w:r w:rsidRPr="00AF33C8">
              <w:t>52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562" w14:textId="77777777" w:rsidR="00171923" w:rsidRPr="00AF33C8" w:rsidRDefault="00171923" w:rsidP="00212319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3699F978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E7A" w14:textId="77777777" w:rsidR="00171923" w:rsidRPr="00AF33C8" w:rsidRDefault="00171923" w:rsidP="00212319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893" w14:textId="77777777" w:rsidR="00171923" w:rsidRPr="00AF33C8" w:rsidRDefault="00171923" w:rsidP="00212319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171923" w:rsidRPr="00AF33C8" w14:paraId="11E67A6C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0CF" w14:textId="77777777" w:rsidR="00171923" w:rsidRPr="00AF33C8" w:rsidRDefault="00171923" w:rsidP="00212319">
            <w:pPr>
              <w:jc w:val="center"/>
            </w:pPr>
            <w:r w:rsidRPr="00AF33C8">
              <w:t>52400002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239" w14:textId="77777777" w:rsidR="00171923" w:rsidRPr="00AF33C8" w:rsidRDefault="00171923" w:rsidP="00212319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171923" w:rsidRPr="00AF33C8" w14:paraId="71D2FFC3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26C" w14:textId="77777777" w:rsidR="00171923" w:rsidRPr="00AF33C8" w:rsidRDefault="00171923" w:rsidP="00212319">
            <w:pPr>
              <w:jc w:val="center"/>
            </w:pPr>
            <w:r w:rsidRPr="00AF33C8">
              <w:t>52400002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41E" w14:textId="77777777" w:rsidR="00171923" w:rsidRPr="00AF33C8" w:rsidRDefault="00171923" w:rsidP="00212319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171923" w:rsidRPr="00AF33C8" w14:paraId="210A1D40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843" w14:textId="77777777" w:rsidR="00171923" w:rsidRPr="00AF33C8" w:rsidRDefault="00171923" w:rsidP="00212319">
            <w:pPr>
              <w:jc w:val="center"/>
            </w:pPr>
            <w:r w:rsidRPr="00AF33C8">
              <w:t>524000024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5E3" w14:textId="77777777" w:rsidR="00171923" w:rsidRPr="00AF33C8" w:rsidRDefault="00171923" w:rsidP="00212319">
            <w:pPr>
              <w:jc w:val="both"/>
            </w:pPr>
            <w:r w:rsidRPr="00AF33C8">
              <w:t>Субсидии организациям транспорта, осуществляющим пассажирские перевозки</w:t>
            </w:r>
          </w:p>
        </w:tc>
      </w:tr>
      <w:tr w:rsidR="00171923" w:rsidRPr="00AF33C8" w14:paraId="7AC7974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42E" w14:textId="77777777" w:rsidR="00171923" w:rsidRPr="00AF33C8" w:rsidRDefault="00171923" w:rsidP="00212319">
            <w:pPr>
              <w:jc w:val="center"/>
            </w:pPr>
            <w:r w:rsidRPr="00AF33C8">
              <w:t>52400003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777" w14:textId="77777777" w:rsidR="00171923" w:rsidRPr="00AF33C8" w:rsidRDefault="00171923" w:rsidP="00212319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171923" w:rsidRPr="00AF33C8" w14:paraId="0943E162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F73" w14:textId="77777777" w:rsidR="00171923" w:rsidRPr="00AF33C8" w:rsidRDefault="00171923" w:rsidP="00212319">
            <w:pPr>
              <w:jc w:val="center"/>
            </w:pPr>
            <w:r w:rsidRPr="00AF33C8">
              <w:t>524000040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BEA" w14:textId="77777777" w:rsidR="00171923" w:rsidRPr="00AF33C8" w:rsidRDefault="00171923" w:rsidP="00212319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171923" w:rsidRPr="00AF33C8" w14:paraId="085DEDEE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A1F" w14:textId="77777777" w:rsidR="00171923" w:rsidRPr="00AF33C8" w:rsidRDefault="00171923" w:rsidP="00212319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F9C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57095CFB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72A" w14:textId="77777777" w:rsidR="00171923" w:rsidRPr="00AF33C8" w:rsidRDefault="00171923" w:rsidP="00212319">
            <w:pPr>
              <w:jc w:val="center"/>
            </w:pPr>
            <w:r w:rsidRPr="00AF33C8">
              <w:t>526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678" w14:textId="77777777" w:rsidR="00171923" w:rsidRPr="00AF33C8" w:rsidRDefault="00171923" w:rsidP="00212319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171923" w:rsidRPr="00AF33C8" w14:paraId="732E19E9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EE6" w14:textId="77777777" w:rsidR="00171923" w:rsidRPr="00AF33C8" w:rsidRDefault="00171923" w:rsidP="00212319">
            <w:pPr>
              <w:jc w:val="center"/>
            </w:pPr>
            <w:r w:rsidRPr="00AF33C8">
              <w:t>52600001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EBE" w14:textId="77777777" w:rsidR="00171923" w:rsidRPr="00AF33C8" w:rsidRDefault="00171923" w:rsidP="00212319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171923" w:rsidRPr="00AF33C8" w14:paraId="21D3C2C2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625" w14:textId="77777777" w:rsidR="00171923" w:rsidRPr="00AF33C8" w:rsidRDefault="00171923" w:rsidP="00212319">
            <w:pPr>
              <w:jc w:val="center"/>
            </w:pPr>
            <w:r w:rsidRPr="00AF33C8">
              <w:t>5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05DD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171923" w:rsidRPr="00AF33C8" w14:paraId="217A87FE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D4A" w14:textId="77777777" w:rsidR="00171923" w:rsidRPr="00AF33C8" w:rsidRDefault="00171923" w:rsidP="00212319">
            <w:pPr>
              <w:jc w:val="center"/>
            </w:pPr>
            <w:r w:rsidRPr="00AF33C8">
              <w:t>528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E4B" w14:textId="77777777" w:rsidR="00171923" w:rsidRPr="00AF33C8" w:rsidRDefault="00171923" w:rsidP="00212319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171923" w:rsidRPr="00AF33C8" w14:paraId="2CA7DF5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F75" w14:textId="77777777" w:rsidR="00171923" w:rsidRPr="00AF33C8" w:rsidRDefault="00171923" w:rsidP="00212319">
            <w:pPr>
              <w:jc w:val="center"/>
            </w:pPr>
            <w:r w:rsidRPr="00AF33C8">
              <w:t>528000025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094" w14:textId="77777777" w:rsidR="00171923" w:rsidRPr="00AF33C8" w:rsidRDefault="00171923" w:rsidP="00212319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171923" w:rsidRPr="00AF33C8" w14:paraId="17EA5EFD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283" w14:textId="77777777" w:rsidR="00171923" w:rsidRPr="00AF33C8" w:rsidRDefault="00171923" w:rsidP="00212319">
            <w:pPr>
              <w:jc w:val="center"/>
            </w:pPr>
            <w:r w:rsidRPr="00AF33C8">
              <w:t>53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E80" w14:textId="77777777" w:rsidR="00171923" w:rsidRPr="00AF33C8" w:rsidRDefault="00171923" w:rsidP="00212319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171923" w:rsidRPr="00AF33C8" w14:paraId="4E44FB27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304" w14:textId="77777777" w:rsidR="00171923" w:rsidRPr="00AF33C8" w:rsidRDefault="00171923" w:rsidP="00212319">
            <w:pPr>
              <w:jc w:val="center"/>
            </w:pPr>
            <w:r w:rsidRPr="00AF33C8">
              <w:t>53400002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F48" w14:textId="77777777" w:rsidR="00171923" w:rsidRPr="00AF33C8" w:rsidRDefault="00171923" w:rsidP="00212319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171923" w:rsidRPr="00AF33C8" w14:paraId="015A3D2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385" w14:textId="77777777" w:rsidR="00171923" w:rsidRPr="00AF33C8" w:rsidRDefault="00171923" w:rsidP="00212319">
            <w:pPr>
              <w:jc w:val="center"/>
            </w:pPr>
            <w:r w:rsidRPr="00AF33C8">
              <w:t>534000036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2AD" w14:textId="77777777" w:rsidR="00171923" w:rsidRPr="00AF33C8" w:rsidRDefault="00171923" w:rsidP="00212319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171923" w:rsidRPr="00AF33C8" w14:paraId="5785BC4F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C23" w14:textId="77777777" w:rsidR="00171923" w:rsidRPr="00AF33C8" w:rsidRDefault="00171923" w:rsidP="00212319">
            <w:pPr>
              <w:jc w:val="center"/>
            </w:pPr>
            <w:r w:rsidRPr="00AF33C8">
              <w:t>54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0EA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171923" w:rsidRPr="00AF33C8" w14:paraId="6F49F280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198" w14:textId="77777777" w:rsidR="00171923" w:rsidRPr="00AF33C8" w:rsidRDefault="00171923" w:rsidP="00212319">
            <w:pPr>
              <w:jc w:val="center"/>
            </w:pPr>
            <w:r w:rsidRPr="00AF33C8">
              <w:t>54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C777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75BA6958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347" w14:textId="77777777" w:rsidR="00171923" w:rsidRPr="00AF33C8" w:rsidRDefault="00171923" w:rsidP="00212319">
            <w:pPr>
              <w:jc w:val="center"/>
            </w:pPr>
            <w:r w:rsidRPr="00AF33C8"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820" w14:textId="77777777" w:rsidR="00171923" w:rsidRPr="00AF33C8" w:rsidRDefault="00171923" w:rsidP="00212319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71923" w:rsidRPr="00AF33C8" w14:paraId="1E7CD7F3" w14:textId="77777777" w:rsidTr="00212319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E06" w14:textId="77777777" w:rsidR="00171923" w:rsidRPr="00AF33C8" w:rsidRDefault="00171923" w:rsidP="00212319">
            <w:pPr>
              <w:jc w:val="center"/>
            </w:pPr>
            <w:r w:rsidRPr="00AF33C8">
              <w:t>55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2C5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453A0B63" w14:textId="77777777" w:rsidTr="00212319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A96" w14:textId="77777777" w:rsidR="00171923" w:rsidRPr="00AF33C8" w:rsidRDefault="00171923" w:rsidP="00212319">
            <w:pPr>
              <w:jc w:val="center"/>
            </w:pPr>
            <w:r w:rsidRPr="00AF33C8">
              <w:lastRenderedPageBreak/>
              <w:t>55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701" w14:textId="77777777" w:rsidR="00171923" w:rsidRPr="00AF33C8" w:rsidRDefault="00171923" w:rsidP="00212319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171923" w:rsidRPr="00AF33C8" w14:paraId="40CF6F6A" w14:textId="77777777" w:rsidTr="00212319">
        <w:trPr>
          <w:trHeight w:val="57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FA0" w14:textId="77777777" w:rsidR="00171923" w:rsidRPr="00AF33C8" w:rsidRDefault="00171923" w:rsidP="00212319">
            <w:pPr>
              <w:jc w:val="center"/>
            </w:pPr>
            <w:r w:rsidRPr="00AF33C8">
              <w:t>559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8515" w14:textId="77777777" w:rsidR="00171923" w:rsidRPr="00AF33C8" w:rsidRDefault="00171923" w:rsidP="00212319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171923" w:rsidRPr="00AF33C8" w14:paraId="561CF1D6" w14:textId="77777777" w:rsidTr="00212319">
        <w:trPr>
          <w:trHeight w:val="34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7DA" w14:textId="77777777" w:rsidR="00171923" w:rsidRPr="00AF33C8" w:rsidRDefault="00171923" w:rsidP="00212319">
            <w:pPr>
              <w:jc w:val="center"/>
            </w:pPr>
            <w:r w:rsidRPr="00AF33C8">
              <w:t>56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7F1" w14:textId="77777777" w:rsidR="00171923" w:rsidRPr="00AF33C8" w:rsidRDefault="00171923" w:rsidP="00212319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171923" w:rsidRPr="00AF33C8" w14:paraId="76DE0428" w14:textId="77777777" w:rsidTr="00212319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BCE" w14:textId="77777777" w:rsidR="00171923" w:rsidRPr="00AF33C8" w:rsidRDefault="00171923" w:rsidP="00212319">
            <w:pPr>
              <w:jc w:val="center"/>
            </w:pPr>
            <w:r w:rsidRPr="00AF33C8">
              <w:t>56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583D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420D1FCB" w14:textId="77777777" w:rsidTr="00212319">
        <w:trPr>
          <w:trHeight w:val="327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73B" w14:textId="77777777" w:rsidR="00171923" w:rsidRPr="00AF33C8" w:rsidRDefault="00171923" w:rsidP="00212319">
            <w:pPr>
              <w:jc w:val="center"/>
            </w:pPr>
            <w:r w:rsidRPr="00AF33C8">
              <w:t>57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048" w14:textId="77777777" w:rsidR="00171923" w:rsidRPr="00AF33C8" w:rsidRDefault="00171923" w:rsidP="00212319">
            <w:pPr>
              <w:jc w:val="both"/>
            </w:pPr>
            <w:r w:rsidRPr="00AF33C8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171923" w:rsidRPr="00AF33C8" w14:paraId="2EDF9697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F7B" w14:textId="77777777" w:rsidR="00171923" w:rsidRPr="00AF33C8" w:rsidRDefault="00171923" w:rsidP="00212319">
            <w:pPr>
              <w:jc w:val="center"/>
            </w:pPr>
            <w:r w:rsidRPr="00AF33C8">
              <w:t>572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845" w14:textId="77777777" w:rsidR="00171923" w:rsidRPr="00AF33C8" w:rsidRDefault="00171923" w:rsidP="00212319">
            <w:pPr>
              <w:jc w:val="both"/>
            </w:pPr>
            <w:r w:rsidRPr="00AF33C8">
              <w:t xml:space="preserve">Контрольно-счетная палата муниципального образования </w:t>
            </w:r>
            <w:proofErr w:type="spellStart"/>
            <w:r w:rsidRPr="00AF33C8">
              <w:t>Кореновский</w:t>
            </w:r>
            <w:proofErr w:type="spellEnd"/>
            <w:r w:rsidRPr="00AF33C8">
              <w:t xml:space="preserve"> район</w:t>
            </w:r>
          </w:p>
        </w:tc>
      </w:tr>
      <w:tr w:rsidR="00171923" w:rsidRPr="00AF33C8" w14:paraId="69B19B43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92F" w14:textId="77777777" w:rsidR="00171923" w:rsidRPr="00AF33C8" w:rsidRDefault="00171923" w:rsidP="00212319">
            <w:pPr>
              <w:jc w:val="center"/>
            </w:pPr>
            <w:r w:rsidRPr="00AF33C8">
              <w:t>572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11C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171923" w:rsidRPr="00AF33C8" w14:paraId="46C34875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D1B" w14:textId="77777777" w:rsidR="00171923" w:rsidRPr="00AF33C8" w:rsidRDefault="00171923" w:rsidP="00212319">
            <w:pPr>
              <w:jc w:val="center"/>
            </w:pPr>
            <w:r w:rsidRPr="00AF33C8">
              <w:t>58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A4" w14:textId="77777777" w:rsidR="00171923" w:rsidRPr="00AF33C8" w:rsidRDefault="00171923" w:rsidP="00212319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171923" w:rsidRPr="00AF33C8" w14:paraId="7AC3D27F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E17" w14:textId="77777777" w:rsidR="00171923" w:rsidRPr="00AF33C8" w:rsidRDefault="00171923" w:rsidP="00212319">
            <w:pPr>
              <w:jc w:val="center"/>
            </w:pPr>
            <w:r w:rsidRPr="00AF33C8">
              <w:t>58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2C" w14:textId="77777777" w:rsidR="00171923" w:rsidRPr="00AF33C8" w:rsidRDefault="00171923" w:rsidP="00212319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065A0390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988" w14:textId="77777777" w:rsidR="00171923" w:rsidRPr="00AF33C8" w:rsidRDefault="00171923" w:rsidP="00212319">
            <w:pPr>
              <w:jc w:val="center"/>
            </w:pPr>
            <w:r w:rsidRPr="00AF33C8">
              <w:t>58400002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8F0" w14:textId="77777777" w:rsidR="00171923" w:rsidRPr="00AF33C8" w:rsidRDefault="00171923" w:rsidP="00212319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171923" w:rsidRPr="00AF33C8" w14:paraId="20FF01F0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CA8" w14:textId="77777777" w:rsidR="00171923" w:rsidRPr="00AF33C8" w:rsidRDefault="00171923" w:rsidP="00212319">
            <w:pPr>
              <w:jc w:val="center"/>
            </w:pPr>
            <w:r w:rsidRPr="00AF33C8">
              <w:t>584000037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C5A" w14:textId="77777777" w:rsidR="00171923" w:rsidRPr="00AF33C8" w:rsidRDefault="00171923" w:rsidP="00212319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171923" w:rsidRPr="00AF33C8" w14:paraId="1DABCEBB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479" w14:textId="77777777" w:rsidR="00171923" w:rsidRPr="00AF33C8" w:rsidRDefault="00171923" w:rsidP="00212319">
            <w:pPr>
              <w:jc w:val="center"/>
            </w:pPr>
            <w:r w:rsidRPr="00AF33C8">
              <w:t>584000038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051" w14:textId="77777777" w:rsidR="00171923" w:rsidRPr="00AF33C8" w:rsidRDefault="00171923" w:rsidP="00212319">
            <w:pPr>
              <w:jc w:val="both"/>
            </w:pPr>
            <w:r w:rsidRPr="00AF33C8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</w:tr>
      <w:tr w:rsidR="00171923" w:rsidRPr="00AF33C8" w14:paraId="244719A1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476" w14:textId="77777777" w:rsidR="00171923" w:rsidRPr="00AF33C8" w:rsidRDefault="00171923" w:rsidP="00212319">
            <w:pPr>
              <w:jc w:val="center"/>
            </w:pPr>
            <w:r>
              <w:t>58400602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C79" w14:textId="77777777" w:rsidR="00171923" w:rsidRPr="0063163A" w:rsidRDefault="00171923" w:rsidP="0021231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3163A">
              <w:rPr>
                <w:color w:val="000000"/>
              </w:rPr>
              <w:t>риобретение специальной техники (на базе шасси трактора)</w:t>
            </w:r>
          </w:p>
          <w:p w14:paraId="3E9CE698" w14:textId="77777777" w:rsidR="00171923" w:rsidRPr="00AF33C8" w:rsidRDefault="00171923" w:rsidP="00212319">
            <w:pPr>
              <w:jc w:val="both"/>
            </w:pPr>
          </w:p>
        </w:tc>
      </w:tr>
      <w:tr w:rsidR="00171923" w:rsidRPr="00AF33C8" w14:paraId="767044E6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91B" w14:textId="77777777" w:rsidR="00171923" w:rsidRPr="00AF33C8" w:rsidRDefault="00171923" w:rsidP="00212319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5ED" w14:textId="77777777" w:rsidR="00171923" w:rsidRPr="00AF33C8" w:rsidRDefault="00171923" w:rsidP="00212319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71923" w:rsidRPr="00AF33C8" w14:paraId="72A20467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769" w14:textId="77777777" w:rsidR="00171923" w:rsidRPr="00AF33C8" w:rsidRDefault="00171923" w:rsidP="00212319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ABA" w14:textId="77777777" w:rsidR="00171923" w:rsidRPr="00AF33C8" w:rsidRDefault="00171923" w:rsidP="00212319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47CB7E46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485" w14:textId="77777777" w:rsidR="00171923" w:rsidRPr="00AF33C8" w:rsidRDefault="00171923" w:rsidP="00212319">
            <w:pPr>
              <w:jc w:val="center"/>
            </w:pPr>
            <w:r w:rsidRPr="00AF33C8">
              <w:t>59400003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AF5" w14:textId="77777777" w:rsidR="00171923" w:rsidRPr="00AF33C8" w:rsidRDefault="00171923" w:rsidP="00212319">
            <w:pPr>
              <w:jc w:val="both"/>
            </w:pPr>
            <w:r w:rsidRPr="00AF33C8">
              <w:t>Уличное освещение</w:t>
            </w:r>
          </w:p>
        </w:tc>
      </w:tr>
      <w:tr w:rsidR="00171923" w:rsidRPr="00AF33C8" w14:paraId="6A386D73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207" w14:textId="77777777" w:rsidR="00171923" w:rsidRPr="00AF33C8" w:rsidRDefault="00171923" w:rsidP="00212319">
            <w:pPr>
              <w:jc w:val="center"/>
            </w:pPr>
            <w:r w:rsidRPr="00AF33C8">
              <w:t>59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524" w14:textId="77777777" w:rsidR="00171923" w:rsidRPr="00AF33C8" w:rsidRDefault="00171923" w:rsidP="00212319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171923" w:rsidRPr="00AF33C8" w14:paraId="4F4885EB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789" w14:textId="77777777" w:rsidR="00171923" w:rsidRPr="00AF33C8" w:rsidRDefault="00171923" w:rsidP="00212319">
            <w:pPr>
              <w:jc w:val="center"/>
            </w:pPr>
            <w:r w:rsidRPr="00AF33C8">
              <w:t>59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5AE" w14:textId="77777777" w:rsidR="00171923" w:rsidRPr="00AF33C8" w:rsidRDefault="00171923" w:rsidP="00212319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171923" w:rsidRPr="00AF33C8" w14:paraId="6015BF25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CD1" w14:textId="77777777" w:rsidR="00171923" w:rsidRPr="00AF33C8" w:rsidRDefault="00171923" w:rsidP="00212319">
            <w:pPr>
              <w:jc w:val="center"/>
            </w:pPr>
            <w:r w:rsidRPr="00AF33C8">
              <w:t>594000033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C9A" w14:textId="77777777" w:rsidR="00171923" w:rsidRPr="00AF33C8" w:rsidRDefault="00171923" w:rsidP="00212319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171923" w:rsidRPr="00AF33C8" w14:paraId="2495B7BC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0E" w14:textId="77777777" w:rsidR="00171923" w:rsidRPr="00AF33C8" w:rsidRDefault="00171923" w:rsidP="00212319">
            <w:pPr>
              <w:jc w:val="center"/>
            </w:pPr>
            <w:r>
              <w:t>59400603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438" w14:textId="77777777" w:rsidR="00171923" w:rsidRPr="00AF33C8" w:rsidRDefault="00171923" w:rsidP="00212319">
            <w:pPr>
              <w:jc w:val="both"/>
            </w:pPr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</w:tr>
      <w:tr w:rsidR="00171923" w:rsidRPr="00AF33C8" w14:paraId="7DD176F0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67" w14:textId="77777777" w:rsidR="00171923" w:rsidRPr="00AF33C8" w:rsidRDefault="00171923" w:rsidP="00212319">
            <w:pPr>
              <w:jc w:val="center"/>
            </w:pPr>
            <w:r w:rsidRPr="00AF33C8">
              <w:t>60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35F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171923" w:rsidRPr="00AF33C8" w14:paraId="680E880D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6D0" w14:textId="77777777" w:rsidR="00171923" w:rsidRPr="00AF33C8" w:rsidRDefault="00171923" w:rsidP="00212319">
            <w:pPr>
              <w:jc w:val="center"/>
            </w:pPr>
            <w:r w:rsidRPr="00AF33C8">
              <w:t>60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CB2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3D83988B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E31" w14:textId="77777777" w:rsidR="00171923" w:rsidRPr="00AF33C8" w:rsidRDefault="00171923" w:rsidP="00212319">
            <w:pPr>
              <w:jc w:val="center"/>
            </w:pPr>
            <w:r w:rsidRPr="00AF33C8">
              <w:t>61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DC2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171923" w:rsidRPr="00AF33C8" w14:paraId="3AB1C065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7C1" w14:textId="77777777" w:rsidR="00171923" w:rsidRPr="00AF33C8" w:rsidRDefault="00171923" w:rsidP="00212319">
            <w:pPr>
              <w:jc w:val="center"/>
            </w:pPr>
            <w:r w:rsidRPr="00AF33C8">
              <w:t>61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075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5442A20C" w14:textId="77777777" w:rsidTr="00212319">
        <w:trPr>
          <w:trHeight w:val="94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F01" w14:textId="77777777" w:rsidR="00171923" w:rsidRPr="00AF33C8" w:rsidRDefault="00171923" w:rsidP="00212319">
            <w:pPr>
              <w:jc w:val="center"/>
            </w:pPr>
            <w:r w:rsidRPr="00AF33C8">
              <w:t>620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AD0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171923" w:rsidRPr="00AF33C8" w14:paraId="6CB2FED2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0F3" w14:textId="77777777" w:rsidR="00171923" w:rsidRPr="00AF33C8" w:rsidRDefault="00171923" w:rsidP="00212319">
            <w:pPr>
              <w:jc w:val="center"/>
            </w:pPr>
            <w:r w:rsidRPr="00AF33C8">
              <w:t>622000002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4E8" w14:textId="77777777" w:rsidR="00171923" w:rsidRPr="00AF33C8" w:rsidRDefault="00171923" w:rsidP="00212319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171923" w:rsidRPr="00AF33C8" w14:paraId="71C97506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6A0" w14:textId="77777777" w:rsidR="00171923" w:rsidRPr="00AF33C8" w:rsidRDefault="00171923" w:rsidP="00212319">
            <w:pPr>
              <w:jc w:val="center"/>
            </w:pPr>
            <w:r w:rsidRPr="00AF33C8">
              <w:t>654000000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72D" w14:textId="77777777" w:rsidR="00171923" w:rsidRPr="00AF33C8" w:rsidRDefault="00171923" w:rsidP="00212319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171923" w:rsidRPr="00AF33C8" w14:paraId="2128220A" w14:textId="77777777" w:rsidTr="00212319">
        <w:trPr>
          <w:trHeight w:val="49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28D" w14:textId="77777777" w:rsidR="00171923" w:rsidRPr="00AF33C8" w:rsidRDefault="00171923" w:rsidP="00212319">
            <w:pPr>
              <w:jc w:val="center"/>
            </w:pPr>
            <w:r w:rsidRPr="00AF33C8">
              <w:t>654000001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04D" w14:textId="77777777" w:rsidR="00171923" w:rsidRPr="00AF33C8" w:rsidRDefault="00171923" w:rsidP="00212319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ED5F515" w14:textId="77777777" w:rsidR="00171923" w:rsidRPr="00AF33C8" w:rsidRDefault="00171923" w:rsidP="00212319">
            <w:pPr>
              <w:jc w:val="both"/>
            </w:pPr>
            <w:r w:rsidRPr="00AF33C8">
              <w:t>службы</w:t>
            </w:r>
          </w:p>
        </w:tc>
      </w:tr>
      <w:tr w:rsidR="00171923" w:rsidRPr="00AF33C8" w14:paraId="730DC2AC" w14:textId="77777777" w:rsidTr="00212319">
        <w:trPr>
          <w:trHeight w:val="8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368" w14:textId="77777777" w:rsidR="00171923" w:rsidRPr="00AF33C8" w:rsidRDefault="00171923" w:rsidP="00212319">
            <w:pPr>
              <w:jc w:val="center"/>
            </w:pPr>
            <w:r w:rsidRPr="00AF33C8">
              <w:lastRenderedPageBreak/>
              <w:t>7070060190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B1FC" w14:textId="77777777" w:rsidR="00171923" w:rsidRPr="00AF33C8" w:rsidRDefault="00171923" w:rsidP="00212319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71F22E2D" w14:textId="77777777" w:rsidR="00171923" w:rsidRPr="00181C45" w:rsidRDefault="00171923" w:rsidP="00171923">
      <w:pPr>
        <w:jc w:val="right"/>
        <w:rPr>
          <w:sz w:val="28"/>
          <w:szCs w:val="28"/>
        </w:rPr>
      </w:pPr>
      <w:r w:rsidRPr="00181C45">
        <w:rPr>
          <w:sz w:val="28"/>
          <w:szCs w:val="28"/>
        </w:rPr>
        <w:t>»</w:t>
      </w:r>
    </w:p>
    <w:p w14:paraId="72E2718D" w14:textId="77777777" w:rsidR="00171923" w:rsidRDefault="00171923" w:rsidP="00171923">
      <w:pPr>
        <w:rPr>
          <w:sz w:val="28"/>
          <w:szCs w:val="28"/>
        </w:rPr>
      </w:pPr>
    </w:p>
    <w:p w14:paraId="742B1C24" w14:textId="77777777" w:rsidR="00171923" w:rsidRDefault="00171923" w:rsidP="00171923">
      <w:pPr>
        <w:rPr>
          <w:sz w:val="28"/>
          <w:szCs w:val="28"/>
        </w:rPr>
      </w:pPr>
    </w:p>
    <w:p w14:paraId="34E37CE7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63B6C15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0AE2405" w14:textId="77777777" w:rsidR="00171923" w:rsidRDefault="00171923" w:rsidP="0017192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С.И. Пономаренко</w:t>
      </w:r>
    </w:p>
    <w:p w14:paraId="33A884BF" w14:textId="77777777" w:rsidR="00171923" w:rsidRDefault="00171923" w:rsidP="00171923">
      <w:pPr>
        <w:ind w:right="-143"/>
        <w:rPr>
          <w:sz w:val="28"/>
          <w:szCs w:val="28"/>
        </w:rPr>
      </w:pPr>
    </w:p>
    <w:p w14:paraId="62F95E50" w14:textId="77777777" w:rsidR="00171923" w:rsidRDefault="00171923" w:rsidP="00171923">
      <w:pPr>
        <w:ind w:right="-143"/>
        <w:rPr>
          <w:sz w:val="28"/>
          <w:szCs w:val="28"/>
        </w:rPr>
      </w:pPr>
    </w:p>
    <w:p w14:paraId="13A420FC" w14:textId="77777777" w:rsidR="00171923" w:rsidRDefault="00171923" w:rsidP="00171923">
      <w:pPr>
        <w:ind w:right="-143"/>
        <w:rPr>
          <w:sz w:val="28"/>
          <w:szCs w:val="28"/>
        </w:rPr>
      </w:pPr>
    </w:p>
    <w:p w14:paraId="34934B8B" w14:textId="77777777" w:rsidR="00171923" w:rsidRDefault="00171923" w:rsidP="0063509A">
      <w:pPr>
        <w:rPr>
          <w:sz w:val="28"/>
          <w:szCs w:val="28"/>
        </w:rPr>
      </w:pPr>
    </w:p>
    <w:p w14:paraId="11C5DD74" w14:textId="77777777" w:rsidR="00171923" w:rsidRDefault="00171923" w:rsidP="0063509A">
      <w:pPr>
        <w:rPr>
          <w:sz w:val="28"/>
          <w:szCs w:val="28"/>
        </w:rPr>
      </w:pPr>
    </w:p>
    <w:p w14:paraId="20683A71" w14:textId="77777777" w:rsidR="00171923" w:rsidRDefault="00171923" w:rsidP="0063509A">
      <w:pPr>
        <w:rPr>
          <w:sz w:val="28"/>
          <w:szCs w:val="28"/>
        </w:rPr>
      </w:pPr>
    </w:p>
    <w:p w14:paraId="5996D20C" w14:textId="77777777" w:rsidR="00171923" w:rsidRDefault="00171923" w:rsidP="0063509A">
      <w:pPr>
        <w:rPr>
          <w:sz w:val="28"/>
          <w:szCs w:val="28"/>
        </w:rPr>
      </w:pPr>
    </w:p>
    <w:p w14:paraId="0A04FDC4" w14:textId="77777777" w:rsidR="00171923" w:rsidRDefault="00171923" w:rsidP="0063509A">
      <w:pPr>
        <w:rPr>
          <w:sz w:val="28"/>
          <w:szCs w:val="28"/>
        </w:rPr>
      </w:pPr>
    </w:p>
    <w:p w14:paraId="7C87EECA" w14:textId="77777777" w:rsidR="00171923" w:rsidRDefault="00171923" w:rsidP="0063509A">
      <w:pPr>
        <w:rPr>
          <w:sz w:val="28"/>
          <w:szCs w:val="28"/>
        </w:rPr>
      </w:pPr>
    </w:p>
    <w:p w14:paraId="05E0AA21" w14:textId="77777777" w:rsidR="00171923" w:rsidRDefault="00171923" w:rsidP="0063509A">
      <w:pPr>
        <w:rPr>
          <w:sz w:val="28"/>
          <w:szCs w:val="28"/>
        </w:rPr>
      </w:pPr>
    </w:p>
    <w:p w14:paraId="16EB7973" w14:textId="77777777" w:rsidR="00171923" w:rsidRDefault="00171923" w:rsidP="0063509A">
      <w:pPr>
        <w:rPr>
          <w:sz w:val="28"/>
          <w:szCs w:val="28"/>
        </w:rPr>
      </w:pPr>
    </w:p>
    <w:p w14:paraId="629EF2DD" w14:textId="77777777" w:rsidR="00171923" w:rsidRDefault="00171923" w:rsidP="0063509A">
      <w:pPr>
        <w:rPr>
          <w:sz w:val="28"/>
          <w:szCs w:val="28"/>
        </w:rPr>
      </w:pPr>
    </w:p>
    <w:p w14:paraId="06D7EA12" w14:textId="77777777" w:rsidR="00171923" w:rsidRDefault="00171923" w:rsidP="0063509A">
      <w:pPr>
        <w:rPr>
          <w:sz w:val="28"/>
          <w:szCs w:val="28"/>
        </w:rPr>
      </w:pPr>
    </w:p>
    <w:p w14:paraId="243B6997" w14:textId="77777777" w:rsidR="00171923" w:rsidRDefault="00171923" w:rsidP="0063509A">
      <w:pPr>
        <w:rPr>
          <w:sz w:val="28"/>
          <w:szCs w:val="28"/>
        </w:rPr>
      </w:pPr>
    </w:p>
    <w:p w14:paraId="164E9069" w14:textId="77777777" w:rsidR="00171923" w:rsidRDefault="00171923" w:rsidP="0063509A">
      <w:pPr>
        <w:rPr>
          <w:sz w:val="28"/>
          <w:szCs w:val="28"/>
        </w:rPr>
      </w:pPr>
    </w:p>
    <w:p w14:paraId="5F06DBB8" w14:textId="77777777" w:rsidR="00171923" w:rsidRDefault="00171923" w:rsidP="0063509A">
      <w:pPr>
        <w:rPr>
          <w:sz w:val="28"/>
          <w:szCs w:val="28"/>
        </w:rPr>
      </w:pPr>
    </w:p>
    <w:p w14:paraId="5444FC99" w14:textId="77777777" w:rsidR="00042389" w:rsidRDefault="00042389" w:rsidP="0063509A">
      <w:pPr>
        <w:rPr>
          <w:sz w:val="28"/>
          <w:szCs w:val="28"/>
        </w:rPr>
      </w:pPr>
    </w:p>
    <w:p w14:paraId="759B5D89" w14:textId="77777777" w:rsidR="00042389" w:rsidRDefault="00042389" w:rsidP="0063509A">
      <w:pPr>
        <w:rPr>
          <w:sz w:val="28"/>
          <w:szCs w:val="28"/>
        </w:rPr>
      </w:pPr>
    </w:p>
    <w:p w14:paraId="64603672" w14:textId="77777777" w:rsidR="00042389" w:rsidRDefault="00042389" w:rsidP="0063509A">
      <w:pPr>
        <w:rPr>
          <w:sz w:val="28"/>
          <w:szCs w:val="28"/>
        </w:rPr>
      </w:pPr>
    </w:p>
    <w:p w14:paraId="5A159FFC" w14:textId="77777777" w:rsidR="00042389" w:rsidRDefault="00042389" w:rsidP="0063509A">
      <w:pPr>
        <w:rPr>
          <w:sz w:val="28"/>
          <w:szCs w:val="28"/>
        </w:rPr>
      </w:pPr>
    </w:p>
    <w:p w14:paraId="0AA767F5" w14:textId="77777777" w:rsidR="00042389" w:rsidRDefault="00042389" w:rsidP="0063509A">
      <w:pPr>
        <w:rPr>
          <w:sz w:val="28"/>
          <w:szCs w:val="28"/>
        </w:rPr>
      </w:pPr>
    </w:p>
    <w:p w14:paraId="534BDA93" w14:textId="77777777" w:rsidR="00042389" w:rsidRDefault="00042389" w:rsidP="0063509A">
      <w:pPr>
        <w:rPr>
          <w:sz w:val="28"/>
          <w:szCs w:val="28"/>
        </w:rPr>
      </w:pPr>
    </w:p>
    <w:p w14:paraId="200D1890" w14:textId="77777777" w:rsidR="00042389" w:rsidRDefault="00042389" w:rsidP="0063509A">
      <w:pPr>
        <w:rPr>
          <w:sz w:val="28"/>
          <w:szCs w:val="28"/>
        </w:rPr>
      </w:pPr>
    </w:p>
    <w:p w14:paraId="31741A04" w14:textId="77777777" w:rsidR="00042389" w:rsidRDefault="00042389" w:rsidP="0063509A">
      <w:pPr>
        <w:rPr>
          <w:sz w:val="28"/>
          <w:szCs w:val="28"/>
        </w:rPr>
      </w:pPr>
    </w:p>
    <w:p w14:paraId="4E16CCCA" w14:textId="77777777" w:rsidR="00042389" w:rsidRDefault="00042389" w:rsidP="0063509A">
      <w:pPr>
        <w:rPr>
          <w:sz w:val="28"/>
          <w:szCs w:val="28"/>
        </w:rPr>
      </w:pPr>
    </w:p>
    <w:p w14:paraId="5BBB4A35" w14:textId="77777777" w:rsidR="00042389" w:rsidRDefault="00042389" w:rsidP="0063509A">
      <w:pPr>
        <w:rPr>
          <w:sz w:val="28"/>
          <w:szCs w:val="28"/>
        </w:rPr>
      </w:pPr>
    </w:p>
    <w:p w14:paraId="3B1AB184" w14:textId="77777777" w:rsidR="00042389" w:rsidRDefault="00042389" w:rsidP="0063509A">
      <w:pPr>
        <w:rPr>
          <w:sz w:val="28"/>
          <w:szCs w:val="28"/>
        </w:rPr>
      </w:pPr>
    </w:p>
    <w:p w14:paraId="0A18DBC4" w14:textId="77777777" w:rsidR="00042389" w:rsidRDefault="00042389" w:rsidP="0063509A">
      <w:pPr>
        <w:rPr>
          <w:sz w:val="28"/>
          <w:szCs w:val="28"/>
        </w:rPr>
      </w:pPr>
    </w:p>
    <w:p w14:paraId="76B39444" w14:textId="77777777" w:rsidR="00042389" w:rsidRDefault="00042389" w:rsidP="0063509A">
      <w:pPr>
        <w:rPr>
          <w:sz w:val="28"/>
          <w:szCs w:val="28"/>
        </w:rPr>
      </w:pPr>
    </w:p>
    <w:p w14:paraId="624BD908" w14:textId="77777777" w:rsidR="00042389" w:rsidRDefault="00042389" w:rsidP="0063509A">
      <w:pPr>
        <w:rPr>
          <w:sz w:val="28"/>
          <w:szCs w:val="28"/>
        </w:rPr>
      </w:pPr>
    </w:p>
    <w:p w14:paraId="12D1EA24" w14:textId="77777777" w:rsidR="00042389" w:rsidRDefault="00042389" w:rsidP="0063509A">
      <w:pPr>
        <w:rPr>
          <w:sz w:val="28"/>
          <w:szCs w:val="28"/>
        </w:rPr>
      </w:pPr>
    </w:p>
    <w:p w14:paraId="2527F7F0" w14:textId="77777777" w:rsidR="00171923" w:rsidRDefault="00171923" w:rsidP="0063509A">
      <w:pPr>
        <w:rPr>
          <w:sz w:val="28"/>
          <w:szCs w:val="28"/>
        </w:rPr>
      </w:pPr>
    </w:p>
    <w:p w14:paraId="095F80B7" w14:textId="77777777" w:rsidR="00171923" w:rsidRDefault="00171923" w:rsidP="0063509A">
      <w:pPr>
        <w:rPr>
          <w:sz w:val="28"/>
          <w:szCs w:val="28"/>
        </w:rPr>
      </w:pPr>
    </w:p>
    <w:p w14:paraId="2FD9ADBF" w14:textId="77777777" w:rsidR="00171923" w:rsidRDefault="00171923" w:rsidP="0063509A">
      <w:pPr>
        <w:rPr>
          <w:sz w:val="28"/>
          <w:szCs w:val="28"/>
        </w:rPr>
      </w:pPr>
    </w:p>
    <w:p w14:paraId="4CEB33E1" w14:textId="77777777" w:rsidR="00171923" w:rsidRDefault="00171923" w:rsidP="0063509A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71923" w:rsidRPr="0063509A" w14:paraId="768E7951" w14:textId="77777777" w:rsidTr="0021231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66DA58" w14:textId="77777777" w:rsidR="00171923" w:rsidRDefault="00171923" w:rsidP="00212319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4D3501D" w14:textId="77777777" w:rsidR="00171923" w:rsidRPr="0063509A" w:rsidRDefault="00171923" w:rsidP="00212319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19B542D4" w14:textId="77777777" w:rsidR="00171923" w:rsidRPr="0063509A" w:rsidRDefault="00171923" w:rsidP="00212319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59D16DC5" w14:textId="77777777" w:rsidR="00171923" w:rsidRPr="0063509A" w:rsidRDefault="00171923" w:rsidP="00212319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526D0598" w14:textId="77777777" w:rsidR="00171923" w:rsidRPr="0063509A" w:rsidRDefault="00171923" w:rsidP="00212319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3B7C68B1" w14:textId="4D79AE61" w:rsidR="00171923" w:rsidRPr="0063509A" w:rsidRDefault="00171923" w:rsidP="002123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 w:rsidRPr="0063509A">
              <w:rPr>
                <w:sz w:val="28"/>
                <w:lang w:eastAsia="en-US"/>
              </w:rPr>
              <w:t xml:space="preserve">от </w:t>
            </w:r>
            <w:r w:rsidR="00042389">
              <w:rPr>
                <w:sz w:val="28"/>
                <w:lang w:eastAsia="en-US"/>
              </w:rPr>
              <w:t>25.06.2024 № 895</w:t>
            </w:r>
          </w:p>
          <w:p w14:paraId="2EC92B4A" w14:textId="77777777" w:rsidR="00171923" w:rsidRPr="0063509A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14:paraId="37647E8C" w14:textId="77777777" w:rsidTr="0021231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D1048C" w14:textId="77777777" w:rsidR="00171923" w:rsidRDefault="00171923" w:rsidP="00212319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A84CE5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E9AC575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95F24C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7D0A73" w14:textId="77777777" w:rsidR="00171923" w:rsidRPr="00C8537C" w:rsidRDefault="00171923" w:rsidP="00212319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106CA7F" w14:textId="77777777" w:rsidR="00171923" w:rsidRDefault="00171923" w:rsidP="002123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C93598E" w14:textId="77777777" w:rsidR="00171923" w:rsidRDefault="00171923" w:rsidP="0021231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>от 06.12.2023 № 1633</w:t>
            </w:r>
          </w:p>
          <w:p w14:paraId="2BDF7A53" w14:textId="77777777" w:rsidR="00171923" w:rsidRPr="00C8537C" w:rsidRDefault="00171923" w:rsidP="002123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55783C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2966FE4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6F3597DF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нения кодов целевых статей классификации расходов</w:t>
      </w:r>
    </w:p>
    <w:p w14:paraId="76103B0C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ного бюджета</w:t>
      </w:r>
    </w:p>
    <w:p w14:paraId="67B63112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5385672A" w14:textId="77777777" w:rsidR="00171923" w:rsidRPr="00E90ADF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3FD3981D" w14:textId="77777777" w:rsidR="00171923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337F72EB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3B6867CE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2F6319C9" w14:textId="77777777" w:rsidR="00171923" w:rsidRDefault="00171923" w:rsidP="0017192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4117">
        <w:rPr>
          <w:rFonts w:ascii="Times New Roman" w:hAnsi="Times New Roman"/>
          <w:sz w:val="28"/>
          <w:szCs w:val="28"/>
        </w:rPr>
        <w:t>22100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1070 </w:t>
      </w:r>
      <w:r w:rsidRPr="0061288E">
        <w:rPr>
          <w:rFonts w:ascii="Times New Roman" w:hAnsi="Times New Roman"/>
          <w:sz w:val="28"/>
          <w:szCs w:val="28"/>
        </w:rPr>
        <w:t>Муниципальная программа «Реконструкция тепловых сетей в городе Кореновске» на 2024-2026 годы</w:t>
      </w:r>
      <w:r>
        <w:rPr>
          <w:rFonts w:ascii="Times New Roman" w:hAnsi="Times New Roman"/>
          <w:sz w:val="28"/>
          <w:szCs w:val="28"/>
        </w:rPr>
        <w:t>.</w:t>
      </w:r>
    </w:p>
    <w:p w14:paraId="07E10698" w14:textId="77777777" w:rsidR="00171923" w:rsidRPr="00E90ADF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реконструкции тепловых сетей в городе Кореновске.</w:t>
      </w:r>
    </w:p>
    <w:p w14:paraId="5EC6AF23" w14:textId="77777777" w:rsidR="00171923" w:rsidRPr="00E90ADF" w:rsidRDefault="00171923" w:rsidP="001719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0739BB38" w14:textId="77777777" w:rsidR="00171923" w:rsidRDefault="00171923" w:rsidP="00171923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4CCFFD3A" w14:textId="77777777" w:rsidR="00171923" w:rsidRDefault="00171923" w:rsidP="00171923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62328883" w14:textId="77777777" w:rsidR="00171923" w:rsidRPr="004B3B0B" w:rsidRDefault="00171923" w:rsidP="0017192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47ABFFC0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C7F53C0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2BBCAEEA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008F0966" w14:textId="77777777" w:rsidR="00171923" w:rsidRPr="007C4117" w:rsidRDefault="00171923" w:rsidP="00171923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0A683EFD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5C45147A" w14:textId="77777777" w:rsidR="00171923" w:rsidRDefault="00171923" w:rsidP="00171923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612F63DF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7217588C" w14:textId="77777777" w:rsidR="00171923" w:rsidRPr="007C4117" w:rsidRDefault="00171923" w:rsidP="00171923">
      <w:pPr>
        <w:ind w:firstLine="709"/>
        <w:jc w:val="both"/>
        <w:rPr>
          <w:szCs w:val="28"/>
        </w:rPr>
      </w:pPr>
      <w:r>
        <w:rPr>
          <w:sz w:val="28"/>
        </w:rPr>
        <w:t>29100</w:t>
      </w:r>
      <w:r>
        <w:rPr>
          <w:sz w:val="28"/>
          <w:lang w:val="en-US"/>
        </w:rPr>
        <w:t>S</w:t>
      </w:r>
      <w:r w:rsidRPr="00184359">
        <w:rPr>
          <w:sz w:val="28"/>
        </w:rPr>
        <w:t>2400</w:t>
      </w:r>
      <w:r w:rsidRPr="007C4117">
        <w:rPr>
          <w:sz w:val="28"/>
        </w:rPr>
        <w:t xml:space="preserve">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04ACDA57" w14:textId="77777777" w:rsidR="0017192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84359">
        <w:rPr>
          <w:sz w:val="28"/>
          <w:szCs w:val="28"/>
        </w:rPr>
        <w:t>По данной целевой статье отражаются расходы</w:t>
      </w:r>
      <w:r w:rsidRPr="00184359">
        <w:rPr>
          <w:rFonts w:eastAsiaTheme="minorHAnsi"/>
          <w:sz w:val="28"/>
          <w:szCs w:val="28"/>
          <w:lang w:eastAsia="en-US"/>
        </w:rPr>
        <w:t xml:space="preserve"> по проведению неотложных аварийно-восстановительных работ по объекту </w:t>
      </w:r>
      <w:r>
        <w:rPr>
          <w:rFonts w:eastAsiaTheme="minorHAnsi"/>
          <w:sz w:val="28"/>
          <w:szCs w:val="28"/>
          <w:lang w:eastAsia="en-US"/>
        </w:rPr>
        <w:t>«</w:t>
      </w:r>
      <w:r w:rsidRPr="00184359">
        <w:rPr>
          <w:rFonts w:eastAsiaTheme="minorHAnsi"/>
          <w:sz w:val="28"/>
          <w:szCs w:val="28"/>
          <w:lang w:eastAsia="en-US"/>
        </w:rPr>
        <w:t xml:space="preserve">Капитальный ремонт напорной канализационной сети по улице Платнировской от ул. Фрунзе до ул. </w:t>
      </w:r>
      <w:r>
        <w:rPr>
          <w:rFonts w:eastAsiaTheme="minorHAnsi"/>
          <w:sz w:val="28"/>
          <w:szCs w:val="28"/>
          <w:lang w:eastAsia="en-US"/>
        </w:rPr>
        <w:t>К</w:t>
      </w:r>
      <w:r w:rsidRPr="00184359">
        <w:rPr>
          <w:rFonts w:eastAsiaTheme="minorHAnsi"/>
          <w:sz w:val="28"/>
          <w:szCs w:val="28"/>
          <w:lang w:eastAsia="en-US"/>
        </w:rPr>
        <w:t xml:space="preserve">раснодарской, по ул. Краснодарской от </w:t>
      </w:r>
      <w:proofErr w:type="spellStart"/>
      <w:r w:rsidRPr="00184359">
        <w:rPr>
          <w:rFonts w:eastAsiaTheme="minorHAnsi"/>
          <w:sz w:val="28"/>
          <w:szCs w:val="28"/>
          <w:lang w:eastAsia="en-US"/>
        </w:rPr>
        <w:t>ул.Платнировской</w:t>
      </w:r>
      <w:proofErr w:type="spellEnd"/>
      <w:r w:rsidRPr="00184359">
        <w:rPr>
          <w:rFonts w:eastAsiaTheme="minorHAnsi"/>
          <w:sz w:val="28"/>
          <w:szCs w:val="28"/>
          <w:lang w:eastAsia="en-US"/>
        </w:rPr>
        <w:t xml:space="preserve"> до автомобильной дороги А 160 в г.</w:t>
      </w:r>
      <w:r>
        <w:rPr>
          <w:rFonts w:eastAsiaTheme="minorHAnsi"/>
          <w:sz w:val="28"/>
          <w:szCs w:val="28"/>
          <w:lang w:eastAsia="en-US"/>
        </w:rPr>
        <w:t xml:space="preserve"> Кореновске Кореновского района», в том числе за счет средств</w:t>
      </w:r>
      <w:r w:rsidRPr="00184359">
        <w:rPr>
          <w:rFonts w:ascii="DejaVuSerif" w:eastAsiaTheme="minorHAnsi" w:hAnsi="DejaVuSerif" w:cs="DejaVuSerif"/>
          <w:sz w:val="20"/>
          <w:szCs w:val="20"/>
          <w:lang w:eastAsia="en-US"/>
        </w:rPr>
        <w:t xml:space="preserve"> </w:t>
      </w:r>
      <w:r w:rsidRPr="00184359">
        <w:rPr>
          <w:rFonts w:eastAsiaTheme="minorHAnsi"/>
          <w:sz w:val="28"/>
          <w:szCs w:val="28"/>
          <w:lang w:eastAsia="en-US"/>
        </w:rPr>
        <w:t>субсидии из бюджет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  <w:r w:rsidRPr="00184359">
        <w:rPr>
          <w:rFonts w:eastAsiaTheme="minorHAnsi"/>
          <w:sz w:val="28"/>
          <w:szCs w:val="28"/>
          <w:lang w:eastAsia="en-US"/>
        </w:rPr>
        <w:t xml:space="preserve"> </w:t>
      </w:r>
    </w:p>
    <w:p w14:paraId="7640E93C" w14:textId="77777777" w:rsidR="00171923" w:rsidRPr="007668E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7668E3">
        <w:rPr>
          <w:rFonts w:eastAsiaTheme="minorHAnsi"/>
          <w:color w:val="000000" w:themeColor="text1"/>
          <w:sz w:val="28"/>
          <w:szCs w:val="28"/>
          <w:lang w:eastAsia="en-US"/>
        </w:rPr>
        <w:t xml:space="preserve">2910062980 </w:t>
      </w:r>
      <w:r w:rsidRPr="007668E3">
        <w:rPr>
          <w:color w:val="000000" w:themeColor="text1"/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668E3">
        <w:rPr>
          <w:color w:val="000000" w:themeColor="text1"/>
          <w:szCs w:val="28"/>
        </w:rPr>
        <w:t>».</w:t>
      </w:r>
    </w:p>
    <w:p w14:paraId="33409464" w14:textId="77777777" w:rsidR="00171923" w:rsidRPr="007668E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 xml:space="preserve">По данной целевой статье отражаются расходы по организации благоустройства территории Кореновского городского поселения Кореновского </w:t>
      </w:r>
      <w:r w:rsidRPr="007668E3">
        <w:rPr>
          <w:color w:val="000000" w:themeColor="text1"/>
          <w:sz w:val="28"/>
          <w:szCs w:val="28"/>
        </w:rPr>
        <w:lastRenderedPageBreak/>
        <w:t>района, в том числе за счет средств иного межбюджетного трансферта из бюджета Краснодарского края.</w:t>
      </w:r>
    </w:p>
    <w:p w14:paraId="4F8981E4" w14:textId="77777777" w:rsidR="00171923" w:rsidRPr="007668E3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7668E3">
        <w:rPr>
          <w:rFonts w:eastAsiaTheme="minorHAnsi"/>
          <w:color w:val="000000" w:themeColor="text1"/>
          <w:sz w:val="28"/>
          <w:szCs w:val="28"/>
          <w:lang w:eastAsia="en-US"/>
        </w:rPr>
        <w:t xml:space="preserve">2910062950 </w:t>
      </w:r>
      <w:r w:rsidRPr="007668E3">
        <w:rPr>
          <w:color w:val="000000" w:themeColor="text1"/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668E3">
        <w:rPr>
          <w:color w:val="000000" w:themeColor="text1"/>
          <w:szCs w:val="28"/>
        </w:rPr>
        <w:t>».</w:t>
      </w:r>
    </w:p>
    <w:p w14:paraId="6948DF31" w14:textId="77777777" w:rsidR="00171923" w:rsidRPr="00184359" w:rsidRDefault="00171923" w:rsidP="00171923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 xml:space="preserve">По данной целевой статье отражаются расходы по благоустройству территории Кореновского городского поселения Кореновского района, в том </w:t>
      </w:r>
      <w:r>
        <w:rPr>
          <w:sz w:val="28"/>
          <w:szCs w:val="28"/>
        </w:rPr>
        <w:t>числе за счет средств дотации из бюджета Краснодарского края на поддержку местных инициатив по итогам краевого конкурса.</w:t>
      </w:r>
    </w:p>
    <w:p w14:paraId="2BA75310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4D2A54BE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6C01E53F" w14:textId="77777777" w:rsidR="00171923" w:rsidRPr="004D045F" w:rsidRDefault="00171923" w:rsidP="0017192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1FC49521" w14:textId="77777777" w:rsidR="00171923" w:rsidRPr="004B3B0B" w:rsidRDefault="00171923" w:rsidP="00171923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5399D48D" w14:textId="77777777" w:rsidR="00171923" w:rsidRPr="004D045F" w:rsidRDefault="00171923" w:rsidP="0017192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</w:p>
    <w:p w14:paraId="4F7BFC97" w14:textId="77777777" w:rsidR="00171923" w:rsidRDefault="00171923" w:rsidP="00171923">
      <w:pPr>
        <w:snapToGrid w:val="0"/>
        <w:jc w:val="both"/>
        <w:rPr>
          <w:sz w:val="28"/>
        </w:rPr>
      </w:pPr>
      <w:r w:rsidRPr="004D045F">
        <w:rPr>
          <w:sz w:val="28"/>
          <w:szCs w:val="28"/>
        </w:rPr>
        <w:t>объектах</w:t>
      </w:r>
      <w:r>
        <w:rPr>
          <w:sz w:val="28"/>
        </w:rPr>
        <w:t>.</w:t>
      </w:r>
    </w:p>
    <w:p w14:paraId="6295FEC0" w14:textId="77777777" w:rsidR="00171923" w:rsidRPr="004B3B0B" w:rsidRDefault="00171923" w:rsidP="00171923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2F5AFA0C" w14:textId="77777777" w:rsidR="00171923" w:rsidRDefault="00171923" w:rsidP="00171923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50376038" w14:textId="77777777" w:rsidR="00171923" w:rsidRPr="0027721C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77733795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1A2836E8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 w:rsidRPr="0027721C">
        <w:rPr>
          <w:sz w:val="28"/>
          <w:szCs w:val="28"/>
        </w:rPr>
        <w:t>257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 xml:space="preserve">Муниципальная программа «Подготовка документов территориального планирования и градостроительного зонирования на </w:t>
      </w:r>
      <w:r w:rsidRPr="009148AA">
        <w:rPr>
          <w:sz w:val="28"/>
          <w:szCs w:val="28"/>
        </w:rPr>
        <w:lastRenderedPageBreak/>
        <w:t xml:space="preserve">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              </w:t>
      </w:r>
      <w:r w:rsidRPr="009148AA">
        <w:rPr>
          <w:sz w:val="28"/>
          <w:szCs w:val="28"/>
        </w:rPr>
        <w:t>на 2024-2026 годы».</w:t>
      </w:r>
    </w:p>
    <w:p w14:paraId="13CF2BCA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>
        <w:rPr>
          <w:sz w:val="28"/>
        </w:rPr>
        <w:t>.</w:t>
      </w:r>
    </w:p>
    <w:p w14:paraId="0DCF9F21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Pr="00644863">
        <w:rPr>
          <w:sz w:val="28"/>
          <w:szCs w:val="28"/>
          <w:lang w:val="en-US"/>
        </w:rPr>
        <w:t>F</w:t>
      </w:r>
      <w:r w:rsidRPr="00644863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7118780C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52C25400" w14:textId="77777777" w:rsidR="00171923" w:rsidRDefault="00171923" w:rsidP="00171923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t>401</w:t>
      </w:r>
      <w:r w:rsidRPr="008339B5">
        <w:rPr>
          <w:sz w:val="28"/>
          <w:szCs w:val="28"/>
          <w:lang w:val="en-US"/>
        </w:rPr>
        <w:t>F</w:t>
      </w:r>
      <w:r w:rsidRPr="008339B5">
        <w:rPr>
          <w:sz w:val="28"/>
          <w:szCs w:val="28"/>
        </w:rPr>
        <w:t>2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041D76B8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796027D7" w14:textId="77777777" w:rsidR="00171923" w:rsidRDefault="00171923" w:rsidP="00171923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8E54961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0F3D0C32" w14:textId="77777777" w:rsidR="00171923" w:rsidRDefault="00171923" w:rsidP="00171923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34099AAE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6F7FC7BF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141ECF9E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7D0FA328" w14:textId="77777777" w:rsidR="00171923" w:rsidRPr="00295CA0" w:rsidRDefault="00171923" w:rsidP="00171923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5BF32FAA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1B786999" w14:textId="77777777" w:rsidR="00171923" w:rsidRPr="00295CA0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7577C814" w14:textId="77777777" w:rsidR="00171923" w:rsidRDefault="00171923" w:rsidP="00171923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71923" w14:paraId="19DF48C2" w14:textId="77777777" w:rsidTr="00212319">
        <w:trPr>
          <w:trHeight w:val="678"/>
        </w:trPr>
        <w:tc>
          <w:tcPr>
            <w:tcW w:w="9639" w:type="dxa"/>
            <w:shd w:val="clear" w:color="auto" w:fill="auto"/>
          </w:tcPr>
          <w:p w14:paraId="0F439BA2" w14:textId="77777777" w:rsidR="00171923" w:rsidRDefault="00171923" w:rsidP="0021231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2FB64CC6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7FAC273C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A6A2ACD" w14:textId="77777777" w:rsidR="00171923" w:rsidRDefault="00171923" w:rsidP="00212319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25F8B3A5" w14:textId="77777777" w:rsidR="00171923" w:rsidRDefault="00171923" w:rsidP="00212319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50000050 </w:t>
            </w:r>
            <w:r w:rsidRPr="00C75F77">
              <w:rPr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51108B1F" w14:textId="77777777" w:rsidR="00171923" w:rsidRDefault="00171923" w:rsidP="00212319">
            <w:pPr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проведение выборов </w:t>
            </w:r>
            <w:r w:rsidRPr="00C75F77">
              <w:rPr>
                <w:sz w:val="28"/>
                <w:szCs w:val="28"/>
              </w:rPr>
              <w:t>в представительные органы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  <w:p w14:paraId="02B5F75C" w14:textId="77777777" w:rsidR="00171923" w:rsidRPr="00F627F3" w:rsidRDefault="00171923" w:rsidP="00212319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171923" w14:paraId="714B34B6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5F70722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10D966DD" w14:textId="77777777" w:rsidR="00171923" w:rsidRDefault="00171923" w:rsidP="00212319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7F4BF902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209CC1EE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38C89935" w14:textId="77777777" w:rsidR="00171923" w:rsidRPr="00F258B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02AA669E" w14:textId="77777777" w:rsidR="00171923" w:rsidRDefault="00171923" w:rsidP="00212319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5E2F5F23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5A61B435" w14:textId="77777777" w:rsidR="00171923" w:rsidRDefault="00171923" w:rsidP="0021231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171923" w14:paraId="1EA84F54" w14:textId="77777777" w:rsidTr="00212319">
        <w:trPr>
          <w:trHeight w:val="678"/>
        </w:trPr>
        <w:tc>
          <w:tcPr>
            <w:tcW w:w="9639" w:type="dxa"/>
            <w:shd w:val="clear" w:color="auto" w:fill="auto"/>
          </w:tcPr>
          <w:p w14:paraId="6D3213B0" w14:textId="77777777" w:rsidR="00171923" w:rsidRDefault="00171923" w:rsidP="0021231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5240000240 </w:t>
            </w:r>
            <w:r w:rsidRPr="00F258B3">
              <w:rPr>
                <w:sz w:val="28"/>
                <w:szCs w:val="28"/>
              </w:rPr>
              <w:t>Субсидии организациям транспорта, осуществляющим пассажирские перевозки</w:t>
            </w:r>
            <w:r>
              <w:rPr>
                <w:sz w:val="28"/>
                <w:szCs w:val="28"/>
              </w:rPr>
              <w:t>.</w:t>
            </w:r>
          </w:p>
          <w:p w14:paraId="352A4498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реализацию отдельных мероприятий в области автомобильного транспорта.</w:t>
            </w:r>
          </w:p>
          <w:p w14:paraId="31964639" w14:textId="77777777" w:rsidR="00171923" w:rsidRDefault="00171923" w:rsidP="00212319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6D10CBBA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3864824D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02E794D3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094515C2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60000110 Процентные платежи по муниципальному долгу муниципального образования</w:t>
            </w:r>
          </w:p>
          <w:p w14:paraId="3A60624F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171923" w14:paraId="79C58D09" w14:textId="77777777" w:rsidTr="00212319">
        <w:trPr>
          <w:trHeight w:val="678"/>
        </w:trPr>
        <w:tc>
          <w:tcPr>
            <w:tcW w:w="9639" w:type="dxa"/>
            <w:shd w:val="clear" w:color="auto" w:fill="auto"/>
          </w:tcPr>
          <w:p w14:paraId="39F7FD84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171923" w14:paraId="3A1BCDFB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AC09B8A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171923" w14:paraId="132B8880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B9EFA6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171923" w14:paraId="6EF462BE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8205E23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CC80AB4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40000360 Дорожный фонд администрации Кореновского городского поселения Кореновского района.</w:t>
            </w:r>
          </w:p>
          <w:p w14:paraId="014F78C1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60D84407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3B6980F" w14:textId="77777777" w:rsidR="00171923" w:rsidRDefault="00171923" w:rsidP="00212319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9F86293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07D176C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3769E0FB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8EA8129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171923" w14:paraId="43B0D3D4" w14:textId="77777777" w:rsidTr="00212319">
        <w:trPr>
          <w:trHeight w:val="351"/>
        </w:trPr>
        <w:tc>
          <w:tcPr>
            <w:tcW w:w="9639" w:type="dxa"/>
            <w:shd w:val="clear" w:color="auto" w:fill="auto"/>
          </w:tcPr>
          <w:p w14:paraId="73E8C3EA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171923" w14:paraId="3B5CD85D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1BB548A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3AA71AE2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37BF278B" w14:textId="77777777" w:rsidR="00171923" w:rsidRDefault="00171923" w:rsidP="00212319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4B2C56" w14:paraId="39C64ED2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3E52B98" w14:textId="77777777" w:rsidR="00171923" w:rsidRPr="00670775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 xml:space="preserve">5720000010 Контрольно-счетная палата муниципального образования </w:t>
            </w:r>
            <w:proofErr w:type="spellStart"/>
            <w:r w:rsidRPr="00670775">
              <w:rPr>
                <w:sz w:val="28"/>
                <w:szCs w:val="28"/>
              </w:rPr>
              <w:t>Кореновский</w:t>
            </w:r>
            <w:proofErr w:type="spellEnd"/>
            <w:r w:rsidRPr="00670775">
              <w:rPr>
                <w:sz w:val="28"/>
                <w:szCs w:val="28"/>
              </w:rPr>
              <w:t xml:space="preserve"> район.</w:t>
            </w:r>
          </w:p>
        </w:tc>
      </w:tr>
      <w:tr w:rsidR="00171923" w14:paraId="0228681E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7CA97A6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бюджеты поселения на предоставление межбюджетных трансфертов в 2014 году муниципальному образованию </w:t>
            </w:r>
            <w:proofErr w:type="spellStart"/>
            <w:r>
              <w:rPr>
                <w:sz w:val="28"/>
                <w:szCs w:val="28"/>
              </w:rPr>
              <w:t>Коренов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  <w:tr w:rsidR="00171923" w14:paraId="1A1A5FA4" w14:textId="77777777" w:rsidTr="00212319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632EEBD6" w14:textId="77777777" w:rsidR="00171923" w:rsidRPr="00670775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171923" w14:paraId="5A70D06F" w14:textId="77777777" w:rsidTr="00212319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00D3DA78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171923" w14:paraId="53FDC5BE" w14:textId="77777777" w:rsidTr="00212319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34F91DEC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171923" w:rsidRPr="006575C2" w14:paraId="3833B82C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997F027" w14:textId="77777777" w:rsidR="00171923" w:rsidRPr="006575C2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64E4D1BF" w14:textId="77777777" w:rsidR="00171923" w:rsidRPr="006575C2" w:rsidRDefault="00171923" w:rsidP="00212319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75C2">
              <w:rPr>
                <w:color w:val="000000" w:themeColor="text1"/>
                <w:sz w:val="28"/>
                <w:szCs w:val="28"/>
              </w:rPr>
              <w:t>юридическим лицам</w:t>
            </w:r>
            <w:proofErr w:type="gramEnd"/>
            <w:r w:rsidRPr="00657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94F7476" w14:textId="77777777" w:rsidR="00171923" w:rsidRPr="006575C2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6575C2" w14:paraId="752BC141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32D39A4" w14:textId="77777777" w:rsidR="00171923" w:rsidRPr="006575C2" w:rsidRDefault="00171923" w:rsidP="00212319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80 Субсидии муниципальным унитарным предприятиям 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9091142" w14:textId="77777777" w:rsidR="00171923" w:rsidRDefault="00171923" w:rsidP="00212319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 на предоставление субсидий муниципальным унитарным предприятиям из бюджета Кореновского городского поселения Кореновского района.</w:t>
            </w:r>
          </w:p>
          <w:p w14:paraId="1BE7F229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40060200 </w:t>
            </w:r>
            <w:r w:rsidRPr="00E74A8E">
              <w:rPr>
                <w:sz w:val="28"/>
                <w:szCs w:val="28"/>
              </w:rPr>
              <w:t>Приобретение специальной техники (на базе шасси трактора)</w:t>
            </w:r>
            <w:r>
              <w:rPr>
                <w:sz w:val="28"/>
                <w:szCs w:val="28"/>
              </w:rPr>
              <w:t>.</w:t>
            </w:r>
          </w:p>
          <w:p w14:paraId="2C41D8ED" w14:textId="77777777" w:rsidR="00171923" w:rsidRPr="006575C2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 xml:space="preserve">По данной целевой статье отражаются расходы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бюджета 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на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E74A8E">
              <w:rPr>
                <w:sz w:val="28"/>
                <w:szCs w:val="28"/>
              </w:rPr>
              <w:t>риобретение специальной техники (на базе шасси трактора)</w:t>
            </w:r>
            <w:r>
              <w:rPr>
                <w:sz w:val="28"/>
                <w:szCs w:val="28"/>
              </w:rPr>
              <w:t xml:space="preserve"> за счет иного межбюджетного трансферта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из </w:t>
            </w:r>
            <w:r>
              <w:rPr>
                <w:color w:val="000000" w:themeColor="text1"/>
                <w:sz w:val="28"/>
                <w:szCs w:val="28"/>
              </w:rPr>
              <w:t>Краснодарского края</w:t>
            </w:r>
            <w:r w:rsidRPr="006575C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71923" w14:paraId="1C578CA4" w14:textId="77777777" w:rsidTr="00212319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2AA1CD8E" w14:textId="77777777" w:rsidR="00171923" w:rsidRPr="00670775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00000000 Мероприятия по благоустройству.</w:t>
            </w:r>
          </w:p>
        </w:tc>
      </w:tr>
      <w:tr w:rsidR="00171923" w14:paraId="59562993" w14:textId="77777777" w:rsidTr="00212319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65BB3110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171923" w14:paraId="7B8070CA" w14:textId="77777777" w:rsidTr="0021231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5985C26B" w14:textId="77777777" w:rsidR="00171923" w:rsidRPr="00670775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171923" w14:paraId="3D90909F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973E122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171923" w14:paraId="681B83F4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E08F13C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171923" w14:paraId="27FB1C38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A21CE8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прочие мероприятия по благоустройству поселения.</w:t>
            </w:r>
          </w:p>
          <w:p w14:paraId="203BAE06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40060390 </w:t>
            </w:r>
            <w:r w:rsidRPr="001D021F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  <w:p w14:paraId="2C8FE96F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местного бюджета, связанные с благоустройством территории за счет средств межбюджетного </w:t>
            </w:r>
            <w:r>
              <w:rPr>
                <w:sz w:val="28"/>
                <w:szCs w:val="28"/>
              </w:rPr>
              <w:lastRenderedPageBreak/>
              <w:t>трансферта за</w:t>
            </w:r>
            <w:r w:rsidRPr="001D021F">
              <w:rPr>
                <w:sz w:val="28"/>
                <w:szCs w:val="28"/>
              </w:rPr>
              <w:t xml:space="preserve"> звание «Лучший орган территориального общественного самоуправл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3AC4C11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7766277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437AC1A2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3EF040A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171923" w14:paraId="15C3DB28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634110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71923" w:rsidRPr="00F258B3" w14:paraId="4C9CD12E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5BB46EE" w14:textId="77777777" w:rsidR="00171923" w:rsidRPr="00F258B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171923" w:rsidRPr="00F258B3" w14:paraId="3ED1D0A8" w14:textId="77777777" w:rsidTr="00212319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3711BECF" w14:textId="77777777" w:rsidR="00171923" w:rsidRPr="00F258B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171923" w:rsidRPr="00F258B3" w14:paraId="085F4178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23EA57C" w14:textId="77777777" w:rsidR="00171923" w:rsidRPr="00F258B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171923" w:rsidRPr="00F258B3" w14:paraId="68327D7E" w14:textId="77777777" w:rsidTr="00212319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495F4DA5" w14:textId="77777777" w:rsidR="00171923" w:rsidRPr="00F258B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:rsidRPr="00F258B3" w14:paraId="08905C37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40540B5" w14:textId="77777777" w:rsidR="00171923" w:rsidRPr="00F258B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171923" w:rsidRPr="00F258B3" w14:paraId="28444324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52E5238" w14:textId="77777777" w:rsidR="00171923" w:rsidRDefault="00171923" w:rsidP="00212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7D14F692" w14:textId="77777777" w:rsidR="00171923" w:rsidRDefault="00171923" w:rsidP="00212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</w:tc>
      </w:tr>
      <w:tr w:rsidR="00171923" w14:paraId="21AD5CBE" w14:textId="77777777" w:rsidTr="00212319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DD0788B" w14:textId="77777777" w:rsidR="00171923" w:rsidRDefault="00171923" w:rsidP="002123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70060190 </w:t>
            </w:r>
            <w:r w:rsidRPr="00F258B3">
              <w:rPr>
                <w:sz w:val="28"/>
                <w:szCs w:val="28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CB9C40" w14:textId="77777777" w:rsidR="00171923" w:rsidRDefault="00171923" w:rsidP="0017192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835F1B5" w14:textId="77777777" w:rsidR="00171923" w:rsidRDefault="00171923" w:rsidP="00171923">
      <w:pPr>
        <w:rPr>
          <w:sz w:val="28"/>
          <w:szCs w:val="28"/>
        </w:rPr>
      </w:pPr>
    </w:p>
    <w:p w14:paraId="388677E8" w14:textId="77777777" w:rsidR="00171923" w:rsidRPr="00181C45" w:rsidRDefault="00171923" w:rsidP="0017192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81C4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181C45">
        <w:rPr>
          <w:sz w:val="28"/>
          <w:szCs w:val="28"/>
        </w:rPr>
        <w:t>финансово-экономического</w:t>
      </w:r>
    </w:p>
    <w:p w14:paraId="19B2E03E" w14:textId="77777777" w:rsidR="00171923" w:rsidRDefault="00171923" w:rsidP="00171923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E515FA5" w14:textId="77777777" w:rsidR="00171923" w:rsidRDefault="00171923" w:rsidP="00171923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proofErr w:type="gramStart"/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С.И. Пономаренко</w:t>
      </w:r>
    </w:p>
    <w:p w14:paraId="12CF34D4" w14:textId="77777777" w:rsidR="00171923" w:rsidRDefault="00171923" w:rsidP="00171923">
      <w:pPr>
        <w:rPr>
          <w:sz w:val="28"/>
          <w:szCs w:val="28"/>
        </w:rPr>
      </w:pPr>
    </w:p>
    <w:p w14:paraId="322A7478" w14:textId="77777777" w:rsidR="00171923" w:rsidRDefault="00171923" w:rsidP="00171923">
      <w:pPr>
        <w:rPr>
          <w:sz w:val="28"/>
          <w:szCs w:val="28"/>
        </w:rPr>
      </w:pPr>
    </w:p>
    <w:p w14:paraId="21C2F610" w14:textId="77777777" w:rsidR="00171923" w:rsidRDefault="00171923" w:rsidP="00171923">
      <w:pPr>
        <w:rPr>
          <w:sz w:val="28"/>
          <w:szCs w:val="28"/>
        </w:rPr>
      </w:pPr>
    </w:p>
    <w:p w14:paraId="4F668ED1" w14:textId="77777777" w:rsidR="00171923" w:rsidRDefault="00171923" w:rsidP="00171923">
      <w:pPr>
        <w:rPr>
          <w:sz w:val="28"/>
          <w:szCs w:val="28"/>
        </w:rPr>
      </w:pPr>
    </w:p>
    <w:p w14:paraId="2C81BAF3" w14:textId="77777777" w:rsidR="00171923" w:rsidRDefault="00171923" w:rsidP="00171923">
      <w:pPr>
        <w:rPr>
          <w:sz w:val="28"/>
          <w:szCs w:val="28"/>
        </w:rPr>
      </w:pPr>
    </w:p>
    <w:p w14:paraId="07EDB9A6" w14:textId="77777777" w:rsidR="00171923" w:rsidRDefault="00171923" w:rsidP="00171923">
      <w:pPr>
        <w:rPr>
          <w:sz w:val="28"/>
          <w:szCs w:val="28"/>
        </w:rPr>
      </w:pPr>
    </w:p>
    <w:p w14:paraId="45F7BFB7" w14:textId="77777777" w:rsidR="00171923" w:rsidRDefault="00171923" w:rsidP="00171923">
      <w:pPr>
        <w:rPr>
          <w:sz w:val="28"/>
          <w:szCs w:val="28"/>
        </w:rPr>
      </w:pPr>
    </w:p>
    <w:p w14:paraId="4C82A1FA" w14:textId="77777777" w:rsidR="00171923" w:rsidRDefault="00171923" w:rsidP="00171923">
      <w:pPr>
        <w:rPr>
          <w:sz w:val="28"/>
          <w:szCs w:val="28"/>
        </w:rPr>
      </w:pPr>
      <w:bookmarkStart w:id="1" w:name="_GoBack"/>
      <w:bookmarkEnd w:id="1"/>
    </w:p>
    <w:sectPr w:rsidR="00171923" w:rsidSect="00D105C9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B89B" w14:textId="77777777" w:rsidR="00E501D5" w:rsidRDefault="00E501D5" w:rsidP="009031B5">
      <w:r>
        <w:separator/>
      </w:r>
    </w:p>
  </w:endnote>
  <w:endnote w:type="continuationSeparator" w:id="0">
    <w:p w14:paraId="06853E81" w14:textId="77777777" w:rsidR="00E501D5" w:rsidRDefault="00E501D5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A7A8" w14:textId="77777777" w:rsidR="00E501D5" w:rsidRDefault="00E501D5" w:rsidP="009031B5">
      <w:r>
        <w:separator/>
      </w:r>
    </w:p>
  </w:footnote>
  <w:footnote w:type="continuationSeparator" w:id="0">
    <w:p w14:paraId="54999EBF" w14:textId="77777777" w:rsidR="00E501D5" w:rsidRDefault="00E501D5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80193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C17B164" w14:textId="77777777" w:rsidR="000A2991" w:rsidRPr="00042389" w:rsidRDefault="000A2991" w:rsidP="009031B5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042389">
          <w:rPr>
            <w:color w:val="FFFFFF" w:themeColor="background1"/>
            <w:sz w:val="28"/>
            <w:szCs w:val="28"/>
          </w:rPr>
          <w:fldChar w:fldCharType="begin"/>
        </w:r>
        <w:r w:rsidRPr="00042389">
          <w:rPr>
            <w:color w:val="FFFFFF" w:themeColor="background1"/>
            <w:sz w:val="28"/>
            <w:szCs w:val="28"/>
          </w:rPr>
          <w:instrText>PAGE   \* MERGEFORMAT</w:instrText>
        </w:r>
        <w:r w:rsidRPr="00042389">
          <w:rPr>
            <w:color w:val="FFFFFF" w:themeColor="background1"/>
            <w:sz w:val="28"/>
            <w:szCs w:val="28"/>
          </w:rPr>
          <w:fldChar w:fldCharType="separate"/>
        </w:r>
        <w:r w:rsidR="00042389">
          <w:rPr>
            <w:noProof/>
            <w:color w:val="FFFFFF" w:themeColor="background1"/>
            <w:sz w:val="28"/>
            <w:szCs w:val="28"/>
          </w:rPr>
          <w:t>3</w:t>
        </w:r>
        <w:r w:rsidRPr="0004238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217EC"/>
    <w:rsid w:val="00042389"/>
    <w:rsid w:val="00055438"/>
    <w:rsid w:val="00056A5A"/>
    <w:rsid w:val="000849C5"/>
    <w:rsid w:val="00093BB2"/>
    <w:rsid w:val="000956AA"/>
    <w:rsid w:val="000A2991"/>
    <w:rsid w:val="000B1E52"/>
    <w:rsid w:val="000B21A9"/>
    <w:rsid w:val="000B4927"/>
    <w:rsid w:val="000D23D8"/>
    <w:rsid w:val="000D5E1D"/>
    <w:rsid w:val="000F087D"/>
    <w:rsid w:val="0010259A"/>
    <w:rsid w:val="00153FBE"/>
    <w:rsid w:val="00161803"/>
    <w:rsid w:val="00171923"/>
    <w:rsid w:val="00173087"/>
    <w:rsid w:val="001812D8"/>
    <w:rsid w:val="00181C45"/>
    <w:rsid w:val="00184359"/>
    <w:rsid w:val="00185876"/>
    <w:rsid w:val="001B7AF1"/>
    <w:rsid w:val="001D021F"/>
    <w:rsid w:val="001E2566"/>
    <w:rsid w:val="001E33FA"/>
    <w:rsid w:val="00206F3D"/>
    <w:rsid w:val="002148FA"/>
    <w:rsid w:val="00234552"/>
    <w:rsid w:val="002670EC"/>
    <w:rsid w:val="00267933"/>
    <w:rsid w:val="00295CA0"/>
    <w:rsid w:val="002A5E34"/>
    <w:rsid w:val="002B3D53"/>
    <w:rsid w:val="002D6E9C"/>
    <w:rsid w:val="002E011A"/>
    <w:rsid w:val="002E220D"/>
    <w:rsid w:val="002E23BC"/>
    <w:rsid w:val="002E23DF"/>
    <w:rsid w:val="0031122B"/>
    <w:rsid w:val="0032695E"/>
    <w:rsid w:val="00352FBF"/>
    <w:rsid w:val="003573DE"/>
    <w:rsid w:val="00374ADF"/>
    <w:rsid w:val="00394C7A"/>
    <w:rsid w:val="003C708C"/>
    <w:rsid w:val="003D057C"/>
    <w:rsid w:val="00420637"/>
    <w:rsid w:val="004345C6"/>
    <w:rsid w:val="0046795E"/>
    <w:rsid w:val="00470190"/>
    <w:rsid w:val="00470952"/>
    <w:rsid w:val="00473E3A"/>
    <w:rsid w:val="00484785"/>
    <w:rsid w:val="0048784A"/>
    <w:rsid w:val="004A148C"/>
    <w:rsid w:val="00510188"/>
    <w:rsid w:val="00517A42"/>
    <w:rsid w:val="0052342A"/>
    <w:rsid w:val="005248A4"/>
    <w:rsid w:val="00531B26"/>
    <w:rsid w:val="00540C45"/>
    <w:rsid w:val="00545766"/>
    <w:rsid w:val="005641DD"/>
    <w:rsid w:val="00573CDD"/>
    <w:rsid w:val="005B1C2C"/>
    <w:rsid w:val="005B1D7B"/>
    <w:rsid w:val="005D26C9"/>
    <w:rsid w:val="005E5353"/>
    <w:rsid w:val="005F6B44"/>
    <w:rsid w:val="0060139C"/>
    <w:rsid w:val="0061288E"/>
    <w:rsid w:val="00616FDE"/>
    <w:rsid w:val="0063509A"/>
    <w:rsid w:val="00640FE7"/>
    <w:rsid w:val="00644863"/>
    <w:rsid w:val="00655421"/>
    <w:rsid w:val="006575C2"/>
    <w:rsid w:val="00670775"/>
    <w:rsid w:val="006717C2"/>
    <w:rsid w:val="006754CC"/>
    <w:rsid w:val="006A7676"/>
    <w:rsid w:val="00716BA6"/>
    <w:rsid w:val="007319A1"/>
    <w:rsid w:val="00734F45"/>
    <w:rsid w:val="0075332C"/>
    <w:rsid w:val="007668E3"/>
    <w:rsid w:val="007B2F86"/>
    <w:rsid w:val="007C4117"/>
    <w:rsid w:val="007F462B"/>
    <w:rsid w:val="007F68ED"/>
    <w:rsid w:val="00826914"/>
    <w:rsid w:val="008320CE"/>
    <w:rsid w:val="008339B5"/>
    <w:rsid w:val="008355A8"/>
    <w:rsid w:val="008423DA"/>
    <w:rsid w:val="00845190"/>
    <w:rsid w:val="008531D6"/>
    <w:rsid w:val="00856A11"/>
    <w:rsid w:val="0085741C"/>
    <w:rsid w:val="00861D42"/>
    <w:rsid w:val="00883B61"/>
    <w:rsid w:val="00885143"/>
    <w:rsid w:val="00893AE2"/>
    <w:rsid w:val="008A3ED5"/>
    <w:rsid w:val="008C63BC"/>
    <w:rsid w:val="009031B5"/>
    <w:rsid w:val="00904C02"/>
    <w:rsid w:val="00934AFA"/>
    <w:rsid w:val="009504CC"/>
    <w:rsid w:val="00974737"/>
    <w:rsid w:val="00981481"/>
    <w:rsid w:val="009B73D9"/>
    <w:rsid w:val="009C2081"/>
    <w:rsid w:val="009F12F3"/>
    <w:rsid w:val="009F26ED"/>
    <w:rsid w:val="009F7AE0"/>
    <w:rsid w:val="00A00D77"/>
    <w:rsid w:val="00A12101"/>
    <w:rsid w:val="00A12EF5"/>
    <w:rsid w:val="00A654EA"/>
    <w:rsid w:val="00A75C70"/>
    <w:rsid w:val="00AB78BD"/>
    <w:rsid w:val="00AC3711"/>
    <w:rsid w:val="00AD1A85"/>
    <w:rsid w:val="00AE1656"/>
    <w:rsid w:val="00AF33C8"/>
    <w:rsid w:val="00B2525F"/>
    <w:rsid w:val="00B6021F"/>
    <w:rsid w:val="00B90962"/>
    <w:rsid w:val="00B95ECA"/>
    <w:rsid w:val="00B9766E"/>
    <w:rsid w:val="00BA686E"/>
    <w:rsid w:val="00C10034"/>
    <w:rsid w:val="00C17C3E"/>
    <w:rsid w:val="00C33957"/>
    <w:rsid w:val="00C433E7"/>
    <w:rsid w:val="00C50A3A"/>
    <w:rsid w:val="00C77BBA"/>
    <w:rsid w:val="00C90231"/>
    <w:rsid w:val="00CA00A2"/>
    <w:rsid w:val="00CA4B62"/>
    <w:rsid w:val="00CB3203"/>
    <w:rsid w:val="00CD2516"/>
    <w:rsid w:val="00CE23A8"/>
    <w:rsid w:val="00CF43F2"/>
    <w:rsid w:val="00D03A9E"/>
    <w:rsid w:val="00D105C9"/>
    <w:rsid w:val="00D52958"/>
    <w:rsid w:val="00D632E0"/>
    <w:rsid w:val="00DD1482"/>
    <w:rsid w:val="00DD1DA6"/>
    <w:rsid w:val="00DE732E"/>
    <w:rsid w:val="00DF0EF6"/>
    <w:rsid w:val="00E23B49"/>
    <w:rsid w:val="00E23EEB"/>
    <w:rsid w:val="00E365D2"/>
    <w:rsid w:val="00E36F9F"/>
    <w:rsid w:val="00E45612"/>
    <w:rsid w:val="00E501D5"/>
    <w:rsid w:val="00E55E06"/>
    <w:rsid w:val="00E70F54"/>
    <w:rsid w:val="00E74A8E"/>
    <w:rsid w:val="00E81835"/>
    <w:rsid w:val="00EA5D50"/>
    <w:rsid w:val="00EA67C1"/>
    <w:rsid w:val="00EB1E12"/>
    <w:rsid w:val="00ED3228"/>
    <w:rsid w:val="00EE0060"/>
    <w:rsid w:val="00F31ED4"/>
    <w:rsid w:val="00F627F3"/>
    <w:rsid w:val="00F65BC6"/>
    <w:rsid w:val="00F76C5A"/>
    <w:rsid w:val="00FC01F7"/>
    <w:rsid w:val="00FD12F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6AAC-BE4A-403A-A3E2-E30F509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10</cp:revision>
  <cp:lastPrinted>2024-06-27T12:12:00Z</cp:lastPrinted>
  <dcterms:created xsi:type="dcterms:W3CDTF">2024-06-26T09:28:00Z</dcterms:created>
  <dcterms:modified xsi:type="dcterms:W3CDTF">2024-06-27T12:12:00Z</dcterms:modified>
</cp:coreProperties>
</file>